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1D23" w14:textId="77777777" w:rsidR="002A294A" w:rsidRPr="005943C7" w:rsidRDefault="002A294A" w:rsidP="004855F7">
      <w:pPr>
        <w:spacing w:after="0"/>
        <w:jc w:val="both"/>
        <w:rPr>
          <w:rFonts w:ascii="Times New Roman" w:hAnsi="Times New Roman"/>
          <w:sz w:val="24"/>
        </w:rPr>
      </w:pPr>
    </w:p>
    <w:p w14:paraId="2E2C5950" w14:textId="2CD61ADD" w:rsidR="00506702" w:rsidRPr="00506702" w:rsidRDefault="00F5150A" w:rsidP="0050670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sz w:val="24"/>
          <w:szCs w:val="24"/>
        </w:rPr>
        <w:t xml:space="preserve">Приложение </w:t>
      </w:r>
      <w:r w:rsidR="004B36CA">
        <w:rPr>
          <w:rFonts w:ascii="Times New Roman" w:hAnsi="Times New Roman"/>
          <w:sz w:val="24"/>
          <w:szCs w:val="24"/>
        </w:rPr>
        <w:t>№</w:t>
      </w:r>
      <w:r w:rsidRPr="005943C7">
        <w:rPr>
          <w:rFonts w:ascii="Times New Roman" w:hAnsi="Times New Roman"/>
          <w:sz w:val="24"/>
          <w:szCs w:val="24"/>
        </w:rPr>
        <w:t>1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702" w14:paraId="51C6E835" w14:textId="77777777" w:rsidTr="00AC27B3">
        <w:trPr>
          <w:trHeight w:val="1813"/>
        </w:trPr>
        <w:tc>
          <w:tcPr>
            <w:tcW w:w="5341" w:type="dxa"/>
            <w:vAlign w:val="center"/>
          </w:tcPr>
          <w:p w14:paraId="3FC17A3D" w14:textId="77777777" w:rsidR="00506702" w:rsidRPr="00AC27B3" w:rsidRDefault="00506702" w:rsidP="00AC27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тско-юношеский конкурс</w:t>
            </w:r>
          </w:p>
          <w:p w14:paraId="20A7CDF6" w14:textId="13CC34BF" w:rsidR="00AC27B3" w:rsidRDefault="00506702" w:rsidP="00AC27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«НА РОДИНЕ </w:t>
            </w:r>
            <w:proofErr w:type="gramStart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proofErr w:type="gramEnd"/>
            <w:r w:rsidRPr="00AC27B3">
              <w:rPr>
                <w:rFonts w:ascii="Times New Roman" w:hAnsi="Times New Roman"/>
                <w:b/>
                <w:sz w:val="24"/>
                <w:szCs w:val="24"/>
              </w:rPr>
              <w:t xml:space="preserve"> ЧАЙКОВСКОГО»</w:t>
            </w:r>
          </w:p>
        </w:tc>
        <w:tc>
          <w:tcPr>
            <w:tcW w:w="5341" w:type="dxa"/>
          </w:tcPr>
          <w:p w14:paraId="60951156" w14:textId="0B44D1F2" w:rsidR="00506702" w:rsidRDefault="005F038F" w:rsidP="00597E2E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36D819" wp14:editId="5477C721">
                  <wp:extent cx="1476375" cy="1476375"/>
                  <wp:effectExtent l="0" t="0" r="0" b="0"/>
                  <wp:docPr id="921141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2873" w14:textId="22CD01EA" w:rsidR="00785775" w:rsidRPr="00597E2E" w:rsidRDefault="00785775" w:rsidP="00597E2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E2E">
        <w:rPr>
          <w:rFonts w:ascii="Times New Roman" w:hAnsi="Times New Roman"/>
          <w:b/>
          <w:bCs/>
          <w:sz w:val="28"/>
          <w:szCs w:val="28"/>
        </w:rPr>
        <w:t>Заявка</w:t>
      </w:r>
      <w:r w:rsidR="00597E2E" w:rsidRPr="00597E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7E2E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</w:p>
    <w:p w14:paraId="723EC194" w14:textId="36330DA7" w:rsidR="00B54F8C" w:rsidRPr="00707B72" w:rsidRDefault="00B54F8C" w:rsidP="008C58E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707B72">
        <w:rPr>
          <w:rFonts w:ascii="Times New Roman" w:hAnsi="Times New Roman"/>
          <w:i/>
          <w:iCs/>
          <w:sz w:val="24"/>
          <w:szCs w:val="24"/>
        </w:rPr>
        <w:t xml:space="preserve">(заполняется </w:t>
      </w:r>
      <w:r w:rsidR="001F4A51" w:rsidRPr="00707B72">
        <w:rPr>
          <w:rFonts w:ascii="Times New Roman" w:hAnsi="Times New Roman"/>
          <w:i/>
          <w:iCs/>
          <w:sz w:val="24"/>
          <w:szCs w:val="24"/>
        </w:rPr>
        <w:t>в формате текстового документа с возможностью редактирования</w:t>
      </w:r>
      <w:r w:rsidRPr="00707B72">
        <w:rPr>
          <w:rFonts w:ascii="Times New Roman" w:hAnsi="Times New Roman"/>
          <w:i/>
          <w:iCs/>
          <w:sz w:val="24"/>
          <w:szCs w:val="24"/>
        </w:rPr>
        <w:t>)</w:t>
      </w:r>
    </w:p>
    <w:p w14:paraId="6C954A11" w14:textId="4AC5F205" w:rsidR="00B54F8C" w:rsidRPr="005943C7" w:rsidRDefault="00785775" w:rsidP="005067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43C7">
        <w:rPr>
          <w:rFonts w:ascii="Times New Roman" w:hAnsi="Times New Roman"/>
          <w:sz w:val="24"/>
          <w:szCs w:val="24"/>
        </w:rPr>
        <w:t>Подавая заявку,</w:t>
      </w:r>
      <w:r w:rsidR="00597E2E">
        <w:rPr>
          <w:rFonts w:ascii="Times New Roman" w:hAnsi="Times New Roman"/>
          <w:sz w:val="24"/>
          <w:szCs w:val="24"/>
        </w:rPr>
        <w:t xml:space="preserve"> </w:t>
      </w:r>
      <w:r w:rsidR="00506702">
        <w:rPr>
          <w:rFonts w:ascii="Times New Roman" w:hAnsi="Times New Roman"/>
          <w:sz w:val="24"/>
          <w:szCs w:val="24"/>
        </w:rPr>
        <w:t>У</w:t>
      </w:r>
      <w:r w:rsidRPr="005943C7">
        <w:rPr>
          <w:rFonts w:ascii="Times New Roman" w:hAnsi="Times New Roman"/>
          <w:sz w:val="24"/>
          <w:szCs w:val="24"/>
        </w:rPr>
        <w:t>частник </w:t>
      </w:r>
      <w:r w:rsidR="00506702">
        <w:rPr>
          <w:rFonts w:ascii="Times New Roman" w:hAnsi="Times New Roman"/>
          <w:sz w:val="24"/>
          <w:szCs w:val="24"/>
        </w:rPr>
        <w:t>К</w:t>
      </w:r>
      <w:r w:rsidRPr="005943C7">
        <w:rPr>
          <w:rFonts w:ascii="Times New Roman" w:hAnsi="Times New Roman"/>
          <w:sz w:val="24"/>
          <w:szCs w:val="24"/>
        </w:rPr>
        <w:t xml:space="preserve">онкурса соглашается со всеми пунктами </w:t>
      </w:r>
      <w:r w:rsidR="00506702">
        <w:rPr>
          <w:rFonts w:ascii="Times New Roman" w:hAnsi="Times New Roman"/>
          <w:sz w:val="24"/>
          <w:szCs w:val="24"/>
        </w:rPr>
        <w:t xml:space="preserve">Положения </w:t>
      </w:r>
      <w:r w:rsidR="00506702" w:rsidRPr="00506702">
        <w:rPr>
          <w:rFonts w:ascii="Times New Roman" w:hAnsi="Times New Roman"/>
          <w:sz w:val="24"/>
          <w:szCs w:val="24"/>
        </w:rPr>
        <w:t>о II международном детско-юношеском конкурс</w:t>
      </w:r>
      <w:r w:rsidR="00506702">
        <w:rPr>
          <w:rFonts w:ascii="Times New Roman" w:hAnsi="Times New Roman"/>
          <w:sz w:val="24"/>
          <w:szCs w:val="24"/>
        </w:rPr>
        <w:t xml:space="preserve">е </w:t>
      </w:r>
      <w:r w:rsidR="00506702" w:rsidRPr="00506702">
        <w:rPr>
          <w:rFonts w:ascii="Times New Roman" w:hAnsi="Times New Roman"/>
          <w:sz w:val="24"/>
          <w:szCs w:val="24"/>
        </w:rPr>
        <w:t xml:space="preserve">«НА РОДИНЕ </w:t>
      </w:r>
      <w:proofErr w:type="gramStart"/>
      <w:r w:rsidR="00506702" w:rsidRPr="00506702">
        <w:rPr>
          <w:rFonts w:ascii="Times New Roman" w:hAnsi="Times New Roman"/>
          <w:sz w:val="24"/>
          <w:szCs w:val="24"/>
        </w:rPr>
        <w:t>П.И.</w:t>
      </w:r>
      <w:proofErr w:type="gramEnd"/>
      <w:r w:rsidR="00506702" w:rsidRPr="00506702">
        <w:rPr>
          <w:rFonts w:ascii="Times New Roman" w:hAnsi="Times New Roman"/>
          <w:sz w:val="24"/>
          <w:szCs w:val="24"/>
        </w:rPr>
        <w:t xml:space="preserve"> ЧАЙКОВСКОГО»</w:t>
      </w:r>
      <w:r w:rsidR="0050670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329"/>
        <w:gridCol w:w="5144"/>
      </w:tblGrid>
      <w:tr w:rsidR="00B54F8C" w:rsidRPr="005943C7" w14:paraId="1468ECD6" w14:textId="77777777" w:rsidTr="00F5150A">
        <w:trPr>
          <w:trHeight w:val="564"/>
          <w:tblCellSpacing w:w="0" w:type="dxa"/>
          <w:jc w:val="center"/>
        </w:trPr>
        <w:tc>
          <w:tcPr>
            <w:tcW w:w="719" w:type="dxa"/>
            <w:vAlign w:val="center"/>
          </w:tcPr>
          <w:p w14:paraId="36475F65" w14:textId="77777777" w:rsidR="00B54F8C" w:rsidRPr="005943C7" w:rsidRDefault="00B54F8C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  <w:vAlign w:val="center"/>
          </w:tcPr>
          <w:p w14:paraId="6B236AD9" w14:textId="77777777" w:rsidR="00B54F8C" w:rsidRPr="005943C7" w:rsidRDefault="00B54F8C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Полное название организации, направляющей конкурсанта</w:t>
            </w:r>
          </w:p>
        </w:tc>
        <w:tc>
          <w:tcPr>
            <w:tcW w:w="5144" w:type="dxa"/>
            <w:vAlign w:val="center"/>
          </w:tcPr>
          <w:p w14:paraId="48C6F9C6" w14:textId="77777777" w:rsidR="00B54F8C" w:rsidRPr="005943C7" w:rsidRDefault="00B54F8C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6931D1E5" w14:textId="77777777" w:rsidTr="00F5150A">
        <w:trPr>
          <w:trHeight w:val="470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852814C" w14:textId="77777777" w:rsidR="00785775" w:rsidRPr="005943C7" w:rsidRDefault="00785775" w:rsidP="00FB619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3036F2E3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Контактный телефон,</w:t>
            </w:r>
            <w:r w:rsidR="00B54F8C" w:rsidRPr="005943C7">
              <w:rPr>
                <w:rFonts w:ascii="Times New Roman" w:hAnsi="Times New Roman"/>
                <w:sz w:val="24"/>
                <w:szCs w:val="24"/>
              </w:rPr>
              <w:t xml:space="preserve"> электронная почта</w:t>
            </w:r>
            <w:r w:rsidRPr="005943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44" w:type="dxa"/>
            <w:vAlign w:val="center"/>
            <w:hideMark/>
          </w:tcPr>
          <w:p w14:paraId="4710C3BC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2DA4BBED" w14:textId="77777777" w:rsidTr="00B54F8C">
        <w:trPr>
          <w:trHeight w:val="56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374E2CC9" w14:textId="77777777" w:rsidR="00785775" w:rsidRPr="005943C7" w:rsidRDefault="00785775" w:rsidP="00FB619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D18F8C1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5144" w:type="dxa"/>
            <w:vAlign w:val="center"/>
            <w:hideMark/>
          </w:tcPr>
          <w:p w14:paraId="520BE6DE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00B8B9C4" w14:textId="77777777" w:rsidTr="00B54F8C">
        <w:trPr>
          <w:trHeight w:val="529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23CA2E71" w14:textId="77777777" w:rsidR="00785775" w:rsidRPr="005943C7" w:rsidRDefault="00785775" w:rsidP="00FB619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1E64797F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144" w:type="dxa"/>
            <w:vAlign w:val="center"/>
            <w:hideMark/>
          </w:tcPr>
          <w:p w14:paraId="0F95CBD1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4B126D9A" w14:textId="77777777" w:rsidTr="00B54F8C">
        <w:trPr>
          <w:trHeight w:val="551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49BB4774" w14:textId="77777777" w:rsidR="00785775" w:rsidRPr="005943C7" w:rsidRDefault="00785775" w:rsidP="00FB619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  <w:hideMark/>
          </w:tcPr>
          <w:p w14:paraId="30B11046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144" w:type="dxa"/>
            <w:vAlign w:val="center"/>
            <w:hideMark/>
          </w:tcPr>
          <w:p w14:paraId="13CA184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4A5AB698" w14:textId="77777777" w:rsidTr="00B54F8C">
        <w:trPr>
          <w:trHeight w:val="559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D0398EB" w14:textId="54F1C952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6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2E0E3F6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Класс в ДШИ/курс в учебном заведении</w:t>
            </w:r>
          </w:p>
        </w:tc>
        <w:tc>
          <w:tcPr>
            <w:tcW w:w="5144" w:type="dxa"/>
            <w:vAlign w:val="center"/>
            <w:hideMark/>
          </w:tcPr>
          <w:p w14:paraId="73A2DF3A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5A00EEC8" w14:textId="77777777" w:rsidTr="00B54F8C">
        <w:trPr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51BCF18" w14:textId="57B369D7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66E49871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Номинация  </w:t>
            </w:r>
          </w:p>
          <w:p w14:paraId="6AB92740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44" w:type="dxa"/>
            <w:vAlign w:val="center"/>
            <w:hideMark/>
          </w:tcPr>
          <w:p w14:paraId="5C23BA4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фортепиано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AE5BE8" w14:textId="77777777" w:rsidR="00B54F8C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струнные смычковые инструменты:</w:t>
            </w:r>
            <w:r w:rsidR="00B54F8C" w:rsidRPr="0059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08C7DE" w14:textId="5024A7A4" w:rsidR="00785775" w:rsidRPr="005943C7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E881C3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медные духовые инструменты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2C70841" w14:textId="3F271238" w:rsidR="00785775" w:rsidRPr="005943C7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948D77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43C7">
              <w:rPr>
                <w:rFonts w:ascii="Times New Roman" w:hAnsi="Times New Roman"/>
                <w:sz w:val="24"/>
                <w:szCs w:val="24"/>
                <w:u w:val="single"/>
              </w:rPr>
              <w:t>деревянные духовые инструменты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603DEA1" w14:textId="3B3BF8E3" w:rsidR="00785775" w:rsidRDefault="00C72287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(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указать инструмент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8DAF30" w14:textId="59578545" w:rsidR="00D83B7E" w:rsidRDefault="00D83B7E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D83B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одные инструмен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указать инструмент)</w:t>
            </w:r>
          </w:p>
          <w:p w14:paraId="6589E613" w14:textId="77777777" w:rsidR="00D83B7E" w:rsidRPr="005943C7" w:rsidRDefault="00D83B7E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09C81" w14:textId="77777777" w:rsidR="00785775" w:rsidRPr="005943C7" w:rsidRDefault="00785775" w:rsidP="00D83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b/>
                <w:bCs/>
                <w:sz w:val="24"/>
                <w:szCs w:val="24"/>
              </w:rPr>
              <w:t>(оставить нужную номинацию)</w:t>
            </w:r>
          </w:p>
        </w:tc>
      </w:tr>
      <w:tr w:rsidR="00785775" w:rsidRPr="005943C7" w14:paraId="646F1276" w14:textId="77777777" w:rsidTr="00B54F8C">
        <w:trPr>
          <w:trHeight w:val="102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70D55A67" w14:textId="4274B352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3FA02E6" w14:textId="23446FB1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Программа выступления</w:t>
            </w:r>
            <w:r w:rsidR="00D8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(композитор, автор переложения, название произведения</w:t>
            </w:r>
            <w:r w:rsidR="00D83B7E">
              <w:rPr>
                <w:rFonts w:ascii="Times New Roman" w:hAnsi="Times New Roman"/>
                <w:sz w:val="24"/>
                <w:szCs w:val="24"/>
              </w:rPr>
              <w:t>, хронометраж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144" w:type="dxa"/>
            <w:vAlign w:val="center"/>
            <w:hideMark/>
          </w:tcPr>
          <w:p w14:paraId="00BCAE9B" w14:textId="49C959CA" w:rsidR="00785775" w:rsidRDefault="00D83B7E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: </w:t>
            </w:r>
          </w:p>
          <w:p w14:paraId="149395D9" w14:textId="77777777" w:rsidR="00D83B7E" w:rsidRDefault="00D83B7E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08BB6" w14:textId="6DE374D2" w:rsidR="00D83B7E" w:rsidRDefault="00D83B7E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  <w:p w14:paraId="7599FB30" w14:textId="77777777" w:rsidR="00D83B7E" w:rsidRDefault="00D83B7E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6F709" w14:textId="30F28FFF" w:rsidR="00D83B7E" w:rsidRDefault="00D83B7E" w:rsidP="00D83B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817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: </w:t>
            </w:r>
          </w:p>
          <w:p w14:paraId="433C7A90" w14:textId="77777777" w:rsidR="00081765" w:rsidRDefault="00081765" w:rsidP="00D83B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A6DFB" w14:textId="209785AA" w:rsidR="00081765" w:rsidRPr="00D83B7E" w:rsidRDefault="00081765" w:rsidP="00D83B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-при: </w:t>
            </w:r>
          </w:p>
          <w:p w14:paraId="73E99E69" w14:textId="6BF78B4B" w:rsidR="00D83B7E" w:rsidRPr="00D83B7E" w:rsidRDefault="00D83B7E" w:rsidP="00D83B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2B9B1E56" w14:textId="77777777" w:rsidTr="00B54F8C">
        <w:trPr>
          <w:trHeight w:val="528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4241D80" w14:textId="0F492ACC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9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488C68CD" w14:textId="77777777" w:rsidR="00785775" w:rsidRPr="002A3569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69">
              <w:rPr>
                <w:rFonts w:ascii="Times New Roman" w:hAnsi="Times New Roman"/>
                <w:sz w:val="24"/>
                <w:szCs w:val="24"/>
              </w:rPr>
              <w:t>Общий хронометраж исполняемой программы</w:t>
            </w:r>
          </w:p>
        </w:tc>
        <w:tc>
          <w:tcPr>
            <w:tcW w:w="5144" w:type="dxa"/>
            <w:vAlign w:val="center"/>
            <w:hideMark/>
          </w:tcPr>
          <w:p w14:paraId="4D9D6E3E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32FCD62E" w14:textId="77777777" w:rsidTr="00B54F8C">
        <w:trPr>
          <w:trHeight w:val="552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78E78C99" w14:textId="155AA991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10.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6609D519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Ссылка на конкурсное видео</w:t>
            </w:r>
          </w:p>
        </w:tc>
        <w:tc>
          <w:tcPr>
            <w:tcW w:w="5144" w:type="dxa"/>
            <w:vAlign w:val="center"/>
            <w:hideMark/>
          </w:tcPr>
          <w:p w14:paraId="2241022A" w14:textId="77777777" w:rsidR="00785775" w:rsidRPr="005943C7" w:rsidRDefault="00785775" w:rsidP="003E0F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85775" w:rsidRPr="005943C7" w14:paraId="31656433" w14:textId="77777777" w:rsidTr="00F5150A">
        <w:trPr>
          <w:trHeight w:val="374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28B18325" w14:textId="17A55510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="00785775"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5B3FAB3D" w14:textId="77777777" w:rsidR="00785775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, контактный телефон, электронная почта родителя/законного представителя</w:t>
            </w:r>
          </w:p>
          <w:p w14:paraId="74D16E71" w14:textId="77777777" w:rsidR="00597E2E" w:rsidRDefault="00597E2E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00F384" w14:textId="77777777" w:rsidR="00597E2E" w:rsidRPr="005943C7" w:rsidRDefault="00597E2E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  <w:hideMark/>
          </w:tcPr>
          <w:p w14:paraId="688AD6F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06B50F50" w14:textId="77777777" w:rsidTr="00F5150A">
        <w:trPr>
          <w:trHeight w:val="88"/>
          <w:tblCellSpacing w:w="0" w:type="dxa"/>
          <w:jc w:val="center"/>
        </w:trPr>
        <w:tc>
          <w:tcPr>
            <w:tcW w:w="719" w:type="dxa"/>
            <w:vAlign w:val="center"/>
            <w:hideMark/>
          </w:tcPr>
          <w:p w14:paraId="19C1C149" w14:textId="2A614E73" w:rsidR="00785775" w:rsidRPr="005943C7" w:rsidRDefault="00785775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B6194" w:rsidRPr="005943C7">
              <w:rPr>
                <w:rFonts w:ascii="Times New Roman" w:hAnsi="Times New Roman"/>
                <w:sz w:val="24"/>
                <w:szCs w:val="24"/>
              </w:rPr>
              <w:t>12</w:t>
            </w:r>
            <w:r w:rsidRPr="005943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0CF4F" w14:textId="77777777" w:rsidR="00785775" w:rsidRPr="005943C7" w:rsidRDefault="00785775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29" w:type="dxa"/>
            <w:vAlign w:val="center"/>
            <w:hideMark/>
          </w:tcPr>
          <w:p w14:paraId="3ABDCF9C" w14:textId="1477301B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преподавателя полностью, звания (при наличии)</w:t>
            </w:r>
          </w:p>
        </w:tc>
        <w:tc>
          <w:tcPr>
            <w:tcW w:w="5144" w:type="dxa"/>
            <w:vAlign w:val="center"/>
            <w:hideMark/>
          </w:tcPr>
          <w:p w14:paraId="1ED25935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13B82A13" w14:textId="77777777" w:rsidTr="00B54F8C">
        <w:trPr>
          <w:trHeight w:val="826"/>
          <w:tblCellSpacing w:w="0" w:type="dxa"/>
          <w:jc w:val="center"/>
        </w:trPr>
        <w:tc>
          <w:tcPr>
            <w:tcW w:w="719" w:type="dxa"/>
            <w:vAlign w:val="center"/>
          </w:tcPr>
          <w:p w14:paraId="6B19275B" w14:textId="397D3828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4329" w:type="dxa"/>
            <w:vAlign w:val="center"/>
          </w:tcPr>
          <w:p w14:paraId="3F07D036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Контактный телефон и </w:t>
            </w:r>
          </w:p>
          <w:p w14:paraId="29CB6EBA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электронная почта </w:t>
            </w:r>
            <w:r w:rsidRPr="00573238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5144" w:type="dxa"/>
            <w:vAlign w:val="center"/>
          </w:tcPr>
          <w:p w14:paraId="7C639781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68B36642" w14:textId="77777777" w:rsidTr="00B54F8C">
        <w:trPr>
          <w:trHeight w:val="812"/>
          <w:tblCellSpacing w:w="0" w:type="dxa"/>
          <w:jc w:val="center"/>
        </w:trPr>
        <w:tc>
          <w:tcPr>
            <w:tcW w:w="719" w:type="dxa"/>
            <w:vAlign w:val="center"/>
          </w:tcPr>
          <w:p w14:paraId="1B32D845" w14:textId="1C9B146D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4329" w:type="dxa"/>
            <w:vAlign w:val="center"/>
          </w:tcPr>
          <w:p w14:paraId="089F9FD8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Ф.И.О. концертмейстера полностью, включая звания (при их наличии)</w:t>
            </w:r>
          </w:p>
        </w:tc>
        <w:tc>
          <w:tcPr>
            <w:tcW w:w="5144" w:type="dxa"/>
            <w:vAlign w:val="center"/>
          </w:tcPr>
          <w:p w14:paraId="6EC3CD99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75" w:rsidRPr="005943C7" w14:paraId="30603437" w14:textId="77777777" w:rsidTr="00B54F8C">
        <w:trPr>
          <w:tblCellSpacing w:w="0" w:type="dxa"/>
          <w:jc w:val="center"/>
        </w:trPr>
        <w:tc>
          <w:tcPr>
            <w:tcW w:w="719" w:type="dxa"/>
            <w:vAlign w:val="center"/>
          </w:tcPr>
          <w:p w14:paraId="4566DF99" w14:textId="6F9CB8A8" w:rsidR="00785775" w:rsidRPr="005943C7" w:rsidRDefault="00FB6194" w:rsidP="00FB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329" w:type="dxa"/>
            <w:vAlign w:val="center"/>
          </w:tcPr>
          <w:p w14:paraId="169CC075" w14:textId="77777777" w:rsidR="00785775" w:rsidRPr="005943C7" w:rsidRDefault="00785775" w:rsidP="003E0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3C7">
              <w:rPr>
                <w:rFonts w:ascii="Times New Roman" w:hAnsi="Times New Roman"/>
                <w:sz w:val="24"/>
                <w:szCs w:val="24"/>
              </w:rPr>
              <w:t>Краткая творческая характеристика (в свободной форме)</w:t>
            </w:r>
          </w:p>
        </w:tc>
        <w:tc>
          <w:tcPr>
            <w:tcW w:w="5144" w:type="dxa"/>
            <w:vAlign w:val="center"/>
          </w:tcPr>
          <w:p w14:paraId="1690141C" w14:textId="77777777" w:rsidR="00785775" w:rsidRPr="005943C7" w:rsidRDefault="00785775" w:rsidP="003E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FE4BD" w14:textId="77777777" w:rsidR="00F5150A" w:rsidRDefault="00F5150A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54FA626" w14:textId="77777777" w:rsidR="00D83B7E" w:rsidRPr="005943C7" w:rsidRDefault="00D83B7E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2227B9B" w14:textId="77777777" w:rsidR="00D83B7E" w:rsidRDefault="00D83B7E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7380AF6" w14:textId="77777777" w:rsidR="00D83B7E" w:rsidRDefault="00785775" w:rsidP="00D83B7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43C7">
        <w:rPr>
          <w:rFonts w:ascii="Times New Roman" w:hAnsi="Times New Roman"/>
          <w:bCs/>
          <w:sz w:val="24"/>
          <w:szCs w:val="24"/>
        </w:rPr>
        <w:t>«</w:t>
      </w:r>
      <w:r w:rsidR="00B54F8C" w:rsidRPr="005943C7">
        <w:rPr>
          <w:rFonts w:ascii="Times New Roman" w:hAnsi="Times New Roman"/>
          <w:bCs/>
          <w:sz w:val="24"/>
          <w:szCs w:val="24"/>
        </w:rPr>
        <w:t xml:space="preserve"> _</w:t>
      </w:r>
      <w:proofErr w:type="gramEnd"/>
      <w:r w:rsidR="00B54F8C" w:rsidRPr="005943C7">
        <w:rPr>
          <w:rFonts w:ascii="Times New Roman" w:hAnsi="Times New Roman"/>
          <w:bCs/>
          <w:sz w:val="24"/>
          <w:szCs w:val="24"/>
        </w:rPr>
        <w:t>_</w:t>
      </w:r>
      <w:proofErr w:type="gramStart"/>
      <w:r w:rsidR="00B54F8C" w:rsidRPr="005943C7">
        <w:rPr>
          <w:rFonts w:ascii="Times New Roman" w:hAnsi="Times New Roman"/>
          <w:bCs/>
          <w:sz w:val="24"/>
          <w:szCs w:val="24"/>
        </w:rPr>
        <w:t xml:space="preserve">_ </w:t>
      </w:r>
      <w:r w:rsidRPr="005943C7">
        <w:rPr>
          <w:rFonts w:ascii="Times New Roman" w:hAnsi="Times New Roman"/>
          <w:bCs/>
          <w:sz w:val="24"/>
          <w:szCs w:val="24"/>
        </w:rPr>
        <w:t>»</w:t>
      </w:r>
      <w:proofErr w:type="gramEnd"/>
      <w:r w:rsidR="00C72287" w:rsidRPr="005943C7">
        <w:rPr>
          <w:rFonts w:ascii="Times New Roman" w:hAnsi="Times New Roman"/>
          <w:bCs/>
          <w:sz w:val="24"/>
          <w:szCs w:val="24"/>
        </w:rPr>
        <w:t xml:space="preserve"> </w:t>
      </w:r>
      <w:r w:rsidRPr="005943C7">
        <w:rPr>
          <w:rFonts w:ascii="Times New Roman" w:hAnsi="Times New Roman"/>
          <w:bCs/>
          <w:sz w:val="24"/>
          <w:szCs w:val="24"/>
        </w:rPr>
        <w:t>_____________</w:t>
      </w:r>
      <w:r w:rsidR="004905AB" w:rsidRPr="005943C7">
        <w:rPr>
          <w:rFonts w:ascii="Times New Roman" w:hAnsi="Times New Roman"/>
          <w:bCs/>
          <w:sz w:val="24"/>
          <w:szCs w:val="24"/>
        </w:rPr>
        <w:t>__</w:t>
      </w:r>
      <w:r w:rsidRPr="005943C7">
        <w:rPr>
          <w:rFonts w:ascii="Times New Roman" w:hAnsi="Times New Roman"/>
          <w:bCs/>
          <w:sz w:val="24"/>
          <w:szCs w:val="24"/>
        </w:rPr>
        <w:t xml:space="preserve"> 202</w:t>
      </w:r>
      <w:r w:rsidR="00FB6194" w:rsidRPr="005943C7">
        <w:rPr>
          <w:rFonts w:ascii="Times New Roman" w:hAnsi="Times New Roman"/>
          <w:bCs/>
          <w:sz w:val="24"/>
          <w:szCs w:val="24"/>
        </w:rPr>
        <w:t>6</w:t>
      </w:r>
      <w:r w:rsidRPr="005943C7">
        <w:rPr>
          <w:rFonts w:ascii="Times New Roman" w:hAnsi="Times New Roman"/>
          <w:bCs/>
          <w:sz w:val="24"/>
          <w:szCs w:val="24"/>
        </w:rPr>
        <w:t xml:space="preserve"> г</w:t>
      </w:r>
      <w:r w:rsidR="00B54F8C" w:rsidRPr="005943C7">
        <w:rPr>
          <w:rFonts w:ascii="Times New Roman" w:hAnsi="Times New Roman"/>
          <w:bCs/>
          <w:sz w:val="24"/>
          <w:szCs w:val="24"/>
        </w:rPr>
        <w:t xml:space="preserve">. </w:t>
      </w:r>
      <w:r w:rsidR="008C58E1" w:rsidRPr="005943C7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14:paraId="3204F479" w14:textId="77777777" w:rsidR="00D83B7E" w:rsidRDefault="00D83B7E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E8724FC" w14:textId="77777777" w:rsidR="00D83B7E" w:rsidRDefault="00D83B7E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6A3559B" w14:textId="77777777" w:rsidR="00D83B7E" w:rsidRDefault="00D83B7E" w:rsidP="007857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DB720CB" w14:textId="58AF8CC2" w:rsidR="00785775" w:rsidRPr="005943C7" w:rsidRDefault="00D83B7E" w:rsidP="00D83B7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785775" w:rsidRPr="005943C7">
        <w:rPr>
          <w:rFonts w:ascii="Times New Roman" w:hAnsi="Times New Roman"/>
          <w:bCs/>
          <w:sz w:val="24"/>
          <w:szCs w:val="24"/>
        </w:rPr>
        <w:t>_________________ (_________</w:t>
      </w:r>
      <w:r>
        <w:rPr>
          <w:rFonts w:ascii="Times New Roman" w:hAnsi="Times New Roman"/>
          <w:bCs/>
          <w:sz w:val="24"/>
          <w:szCs w:val="24"/>
        </w:rPr>
        <w:t>__________________________________</w:t>
      </w:r>
      <w:r w:rsidR="00785775" w:rsidRPr="005943C7">
        <w:rPr>
          <w:rFonts w:ascii="Times New Roman" w:hAnsi="Times New Roman"/>
          <w:bCs/>
          <w:sz w:val="24"/>
          <w:szCs w:val="24"/>
        </w:rPr>
        <w:t>________)</w:t>
      </w:r>
    </w:p>
    <w:p w14:paraId="08D332E0" w14:textId="76472D0E" w:rsidR="00D83B7E" w:rsidRPr="00415EB6" w:rsidRDefault="00415EB6" w:rsidP="00415EB6">
      <w:pPr>
        <w:spacing w:after="0"/>
        <w:rPr>
          <w:rFonts w:ascii="Times New Roman" w:hAnsi="Times New Roman"/>
          <w:bCs/>
          <w:sz w:val="24"/>
          <w:szCs w:val="24"/>
        </w:rPr>
      </w:pPr>
      <w:r w:rsidRPr="00415EB6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D83B7E" w:rsidRPr="00415EB6">
        <w:rPr>
          <w:rFonts w:ascii="Times New Roman" w:hAnsi="Times New Roman"/>
          <w:bCs/>
          <w:sz w:val="24"/>
          <w:szCs w:val="24"/>
        </w:rPr>
        <w:t xml:space="preserve">подпись                                                       </w:t>
      </w:r>
      <w:r w:rsidRPr="00415EB6">
        <w:rPr>
          <w:rFonts w:ascii="Times New Roman" w:hAnsi="Times New Roman"/>
          <w:bCs/>
          <w:sz w:val="24"/>
          <w:szCs w:val="24"/>
        </w:rPr>
        <w:t xml:space="preserve">  </w:t>
      </w:r>
      <w:r w:rsidR="00D83B7E" w:rsidRPr="00415EB6">
        <w:rPr>
          <w:rFonts w:ascii="Times New Roman" w:hAnsi="Times New Roman"/>
          <w:bCs/>
          <w:sz w:val="24"/>
          <w:szCs w:val="24"/>
        </w:rPr>
        <w:t>ФИО</w:t>
      </w:r>
    </w:p>
    <w:p w14:paraId="3A2B65B2" w14:textId="77777777" w:rsidR="00D83B7E" w:rsidRDefault="00785775" w:rsidP="00D83B7E">
      <w:pPr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5943C7">
        <w:rPr>
          <w:rFonts w:ascii="Times New Roman" w:hAnsi="Times New Roman"/>
          <w:bCs/>
          <w:sz w:val="18"/>
          <w:szCs w:val="18"/>
        </w:rPr>
        <w:t xml:space="preserve">                         </w:t>
      </w:r>
    </w:p>
    <w:p w14:paraId="08711423" w14:textId="77777777" w:rsidR="00645809" w:rsidRDefault="00645809" w:rsidP="00D83B7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4B294B9" w14:textId="77777777" w:rsidR="00645809" w:rsidRDefault="00645809" w:rsidP="00D83B7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D9058F1" w14:textId="77777777" w:rsidR="00D83B7E" w:rsidRDefault="00D83B7E" w:rsidP="00D83B7E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5943C7">
        <w:rPr>
          <w:rFonts w:ascii="Times New Roman" w:hAnsi="Times New Roman"/>
          <w:bCs/>
          <w:sz w:val="24"/>
          <w:szCs w:val="24"/>
        </w:rPr>
        <w:t>_________________ (_________</w:t>
      </w:r>
      <w:r>
        <w:rPr>
          <w:rFonts w:ascii="Times New Roman" w:hAnsi="Times New Roman"/>
          <w:bCs/>
          <w:sz w:val="24"/>
          <w:szCs w:val="24"/>
        </w:rPr>
        <w:t>__________________________________</w:t>
      </w:r>
      <w:r w:rsidRPr="005943C7">
        <w:rPr>
          <w:rFonts w:ascii="Times New Roman" w:hAnsi="Times New Roman"/>
          <w:bCs/>
          <w:sz w:val="24"/>
          <w:szCs w:val="24"/>
        </w:rPr>
        <w:t>________)</w:t>
      </w:r>
      <w:r>
        <w:rPr>
          <w:rStyle w:val="aff5"/>
          <w:rFonts w:ascii="Times New Roman" w:hAnsi="Times New Roman"/>
          <w:bCs/>
          <w:sz w:val="24"/>
          <w:szCs w:val="24"/>
        </w:rPr>
        <w:footnoteReference w:id="1"/>
      </w:r>
    </w:p>
    <w:p w14:paraId="5B41E645" w14:textId="2A99104E" w:rsidR="00645809" w:rsidRDefault="00415EB6" w:rsidP="00415EB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D83B7E">
        <w:rPr>
          <w:rFonts w:ascii="Times New Roman" w:hAnsi="Times New Roman"/>
          <w:bCs/>
          <w:sz w:val="24"/>
          <w:szCs w:val="24"/>
        </w:rPr>
        <w:t xml:space="preserve">подпись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83B7E">
        <w:rPr>
          <w:rFonts w:ascii="Times New Roman" w:hAnsi="Times New Roman"/>
          <w:bCs/>
          <w:sz w:val="24"/>
          <w:szCs w:val="24"/>
        </w:rPr>
        <w:t>ФИО</w:t>
      </w:r>
    </w:p>
    <w:p w14:paraId="4F07B0C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F5D9DB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72F1C48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407CAB2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5D9890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8D14B2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3C077913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EFAF28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20091519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8455FA3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77D24057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C6E316A" w14:textId="77777777" w:rsidR="00645809" w:rsidRDefault="00645809" w:rsidP="00F5150A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851F661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52439906" w14:textId="77777777" w:rsidR="008E796B" w:rsidRPr="008E796B" w:rsidRDefault="008E796B" w:rsidP="008E796B">
      <w:pPr>
        <w:rPr>
          <w:rFonts w:ascii="Times New Roman" w:hAnsi="Times New Roman"/>
          <w:sz w:val="24"/>
        </w:rPr>
      </w:pPr>
    </w:p>
    <w:p w14:paraId="3CC3F033" w14:textId="77777777" w:rsidR="008E796B" w:rsidRDefault="008E796B" w:rsidP="0036506A">
      <w:pPr>
        <w:rPr>
          <w:rFonts w:ascii="Times New Roman" w:hAnsi="Times New Roman"/>
          <w:sz w:val="24"/>
        </w:rPr>
      </w:pPr>
    </w:p>
    <w:sectPr w:rsidR="008E796B" w:rsidSect="00B54F8C">
      <w:footerReference w:type="default" r:id="rId9"/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DB42" w14:textId="77777777" w:rsidR="00DE289F" w:rsidRDefault="00DE289F" w:rsidP="00EB5A9E">
      <w:pPr>
        <w:spacing w:after="0" w:line="240" w:lineRule="auto"/>
      </w:pPr>
      <w:r>
        <w:separator/>
      </w:r>
    </w:p>
  </w:endnote>
  <w:endnote w:type="continuationSeparator" w:id="0">
    <w:p w14:paraId="3C5150BA" w14:textId="77777777" w:rsidR="00DE289F" w:rsidRDefault="00DE289F" w:rsidP="00EB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251820"/>
      <w:docPartObj>
        <w:docPartGallery w:val="Page Numbers (Bottom of Page)"/>
        <w:docPartUnique/>
      </w:docPartObj>
    </w:sdtPr>
    <w:sdtContent>
      <w:p w14:paraId="45883C3B" w14:textId="4920C8C1" w:rsidR="00BD40D8" w:rsidRDefault="00B374AC" w:rsidP="00B374AC">
        <w:pPr>
          <w:pStyle w:val="af5"/>
          <w:tabs>
            <w:tab w:val="left" w:pos="1830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BD40D8">
          <w:fldChar w:fldCharType="begin"/>
        </w:r>
        <w:r w:rsidR="00BD40D8">
          <w:instrText>PAGE   \* MERGEFORMAT</w:instrText>
        </w:r>
        <w:r w:rsidR="00BD40D8">
          <w:fldChar w:fldCharType="separate"/>
        </w:r>
        <w:r w:rsidR="00BD40D8">
          <w:t>2</w:t>
        </w:r>
        <w:r w:rsidR="00BD40D8">
          <w:fldChar w:fldCharType="end"/>
        </w:r>
      </w:p>
    </w:sdtContent>
  </w:sdt>
  <w:p w14:paraId="42F21E22" w14:textId="77777777" w:rsidR="00BD40D8" w:rsidRDefault="00BD40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C17F2" w14:textId="77777777" w:rsidR="00DE289F" w:rsidRDefault="00DE289F" w:rsidP="00EB5A9E">
      <w:pPr>
        <w:spacing w:after="0" w:line="240" w:lineRule="auto"/>
      </w:pPr>
      <w:r>
        <w:separator/>
      </w:r>
    </w:p>
  </w:footnote>
  <w:footnote w:type="continuationSeparator" w:id="0">
    <w:p w14:paraId="1D259706" w14:textId="77777777" w:rsidR="00DE289F" w:rsidRDefault="00DE289F" w:rsidP="00EB5A9E">
      <w:pPr>
        <w:spacing w:after="0" w:line="240" w:lineRule="auto"/>
      </w:pPr>
      <w:r>
        <w:continuationSeparator/>
      </w:r>
    </w:p>
  </w:footnote>
  <w:footnote w:id="1">
    <w:p w14:paraId="38A415C6" w14:textId="28A54B3F" w:rsidR="00D83B7E" w:rsidRPr="009F67BA" w:rsidRDefault="00D83B7E">
      <w:pPr>
        <w:pStyle w:val="aff3"/>
        <w:rPr>
          <w:rFonts w:ascii="Times New Roman" w:hAnsi="Times New Roman"/>
        </w:rPr>
      </w:pPr>
      <w:r w:rsidRPr="009F67BA">
        <w:rPr>
          <w:rStyle w:val="aff5"/>
          <w:rFonts w:ascii="Times New Roman" w:hAnsi="Times New Roman"/>
        </w:rPr>
        <w:footnoteRef/>
      </w:r>
      <w:r w:rsidRPr="009F67BA">
        <w:rPr>
          <w:rFonts w:ascii="Times New Roman" w:hAnsi="Times New Roman"/>
        </w:rPr>
        <w:t>Участник, достигший 14 лет, наряду с подписью законного представителя дополнительно проставляет личную подпис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278"/>
    <w:multiLevelType w:val="multilevel"/>
    <w:tmpl w:val="046C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0C610CB4"/>
    <w:multiLevelType w:val="multilevel"/>
    <w:tmpl w:val="FD02B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7A19"/>
    <w:multiLevelType w:val="hybridMultilevel"/>
    <w:tmpl w:val="2A6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2CC"/>
    <w:multiLevelType w:val="multilevel"/>
    <w:tmpl w:val="9400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E3F80"/>
    <w:multiLevelType w:val="multilevel"/>
    <w:tmpl w:val="AA9A65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0FA"/>
    <w:multiLevelType w:val="multilevel"/>
    <w:tmpl w:val="280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70D87"/>
    <w:multiLevelType w:val="multilevel"/>
    <w:tmpl w:val="3920F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64422"/>
    <w:multiLevelType w:val="multilevel"/>
    <w:tmpl w:val="1ED2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0FBD"/>
    <w:multiLevelType w:val="hybridMultilevel"/>
    <w:tmpl w:val="00E2594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757BA8"/>
    <w:multiLevelType w:val="hybridMultilevel"/>
    <w:tmpl w:val="3CE8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736"/>
    <w:multiLevelType w:val="hybridMultilevel"/>
    <w:tmpl w:val="42A888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E60D1"/>
    <w:multiLevelType w:val="multilevel"/>
    <w:tmpl w:val="20D26B0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068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5524A7"/>
    <w:multiLevelType w:val="multilevel"/>
    <w:tmpl w:val="8BF6DDB8"/>
    <w:lvl w:ilvl="0"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 w15:restartNumberingAfterBreak="0">
    <w:nsid w:val="2F866017"/>
    <w:multiLevelType w:val="hybridMultilevel"/>
    <w:tmpl w:val="491AE7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252F9D"/>
    <w:multiLevelType w:val="multilevel"/>
    <w:tmpl w:val="C72C97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5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887E18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3403"/>
        </w:tabs>
        <w:ind w:left="3763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4680"/>
        </w:tabs>
        <w:ind w:left="504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340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4123" w:hanging="720"/>
      </w:pPr>
    </w:lvl>
    <w:lvl w:ilvl="4">
      <w:start w:val="1"/>
      <w:numFmt w:val="decimal"/>
      <w:lvlText w:val="%1.%2.%3.%4.%5."/>
      <w:lvlJc w:val="left"/>
      <w:pPr>
        <w:tabs>
          <w:tab w:val="left" w:pos="340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left" w:pos="3403"/>
        </w:tabs>
        <w:ind w:left="4483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3403"/>
        </w:tabs>
        <w:ind w:left="4843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3403"/>
        </w:tabs>
        <w:ind w:left="4843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403"/>
        </w:tabs>
        <w:ind w:left="5203" w:hanging="1800"/>
      </w:pPr>
    </w:lvl>
  </w:abstractNum>
  <w:abstractNum w:abstractNumId="16" w15:restartNumberingAfterBreak="0">
    <w:nsid w:val="32D317CF"/>
    <w:multiLevelType w:val="hybridMultilevel"/>
    <w:tmpl w:val="536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6586"/>
    <w:multiLevelType w:val="hybridMultilevel"/>
    <w:tmpl w:val="D77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CA"/>
    <w:multiLevelType w:val="hybridMultilevel"/>
    <w:tmpl w:val="239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346C"/>
    <w:multiLevelType w:val="hybridMultilevel"/>
    <w:tmpl w:val="ACA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C6847"/>
    <w:multiLevelType w:val="multilevel"/>
    <w:tmpl w:val="52F2A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411D1"/>
    <w:multiLevelType w:val="multilevel"/>
    <w:tmpl w:val="436AC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54BC8"/>
    <w:multiLevelType w:val="multilevel"/>
    <w:tmpl w:val="3DE049CA"/>
    <w:lvl w:ilvl="0">
      <w:start w:val="1"/>
      <w:numFmt w:val="decimal"/>
      <w:lvlText w:val="%1."/>
      <w:lvlJc w:val="left"/>
      <w:pPr>
        <w:ind w:left="5699" w:hanging="17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5549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24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60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9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  <w:rPr>
        <w:rFonts w:hint="default"/>
        <w:b w:val="0"/>
      </w:rPr>
    </w:lvl>
  </w:abstractNum>
  <w:abstractNum w:abstractNumId="23" w15:restartNumberingAfterBreak="0">
    <w:nsid w:val="5F580FB4"/>
    <w:multiLevelType w:val="multilevel"/>
    <w:tmpl w:val="6388F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E7452"/>
    <w:multiLevelType w:val="hybridMultilevel"/>
    <w:tmpl w:val="3A1CB428"/>
    <w:lvl w:ilvl="0" w:tplc="688C3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45D03C8"/>
    <w:multiLevelType w:val="multilevel"/>
    <w:tmpl w:val="6FD49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52277"/>
    <w:multiLevelType w:val="hybridMultilevel"/>
    <w:tmpl w:val="E3A00DA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A91AD2"/>
    <w:multiLevelType w:val="multilevel"/>
    <w:tmpl w:val="1B9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65556"/>
    <w:multiLevelType w:val="multilevel"/>
    <w:tmpl w:val="2C1C878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9" w15:restartNumberingAfterBreak="0">
    <w:nsid w:val="6F462D30"/>
    <w:multiLevelType w:val="multilevel"/>
    <w:tmpl w:val="66A42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23CB7"/>
    <w:multiLevelType w:val="multilevel"/>
    <w:tmpl w:val="6F1C259A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1135"/>
        </w:tabs>
        <w:ind w:left="149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1" w15:restartNumberingAfterBreak="0">
    <w:nsid w:val="70C50BDF"/>
    <w:multiLevelType w:val="multilevel"/>
    <w:tmpl w:val="57E8F48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2A44E6B"/>
    <w:multiLevelType w:val="multilevel"/>
    <w:tmpl w:val="954C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7B7C0DC7"/>
    <w:multiLevelType w:val="hybridMultilevel"/>
    <w:tmpl w:val="8C14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41FB1"/>
    <w:multiLevelType w:val="multilevel"/>
    <w:tmpl w:val="07ACB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68406">
    <w:abstractNumId w:val="15"/>
  </w:num>
  <w:num w:numId="2" w16cid:durableId="1410156418">
    <w:abstractNumId w:val="12"/>
  </w:num>
  <w:num w:numId="3" w16cid:durableId="490829797">
    <w:abstractNumId w:val="31"/>
  </w:num>
  <w:num w:numId="4" w16cid:durableId="1844777630">
    <w:abstractNumId w:val="28"/>
  </w:num>
  <w:num w:numId="5" w16cid:durableId="824275899">
    <w:abstractNumId w:val="26"/>
  </w:num>
  <w:num w:numId="6" w16cid:durableId="1275135706">
    <w:abstractNumId w:val="8"/>
  </w:num>
  <w:num w:numId="7" w16cid:durableId="2062359217">
    <w:abstractNumId w:val="30"/>
  </w:num>
  <w:num w:numId="8" w16cid:durableId="1781602507">
    <w:abstractNumId w:val="32"/>
  </w:num>
  <w:num w:numId="9" w16cid:durableId="1290670124">
    <w:abstractNumId w:val="0"/>
  </w:num>
  <w:num w:numId="10" w16cid:durableId="616527440">
    <w:abstractNumId w:val="10"/>
  </w:num>
  <w:num w:numId="11" w16cid:durableId="2143375552">
    <w:abstractNumId w:val="18"/>
  </w:num>
  <w:num w:numId="12" w16cid:durableId="958340388">
    <w:abstractNumId w:val="22"/>
  </w:num>
  <w:num w:numId="13" w16cid:durableId="352807537">
    <w:abstractNumId w:val="14"/>
  </w:num>
  <w:num w:numId="14" w16cid:durableId="240022866">
    <w:abstractNumId w:val="11"/>
  </w:num>
  <w:num w:numId="15" w16cid:durableId="499084284">
    <w:abstractNumId w:val="13"/>
  </w:num>
  <w:num w:numId="16" w16cid:durableId="1138259213">
    <w:abstractNumId w:val="19"/>
  </w:num>
  <w:num w:numId="17" w16cid:durableId="118648506">
    <w:abstractNumId w:val="7"/>
  </w:num>
  <w:num w:numId="18" w16cid:durableId="637418941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918901259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1228028098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548424457">
    <w:abstractNumId w:val="34"/>
    <w:lvlOverride w:ilvl="0">
      <w:lvl w:ilvl="0">
        <w:numFmt w:val="decimal"/>
        <w:lvlText w:val="%1."/>
        <w:lvlJc w:val="left"/>
      </w:lvl>
    </w:lvlOverride>
  </w:num>
  <w:num w:numId="22" w16cid:durableId="165294979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695345750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2103405543">
    <w:abstractNumId w:val="3"/>
    <w:lvlOverride w:ilvl="0">
      <w:lvl w:ilvl="0">
        <w:numFmt w:val="decimal"/>
        <w:lvlText w:val="%1."/>
        <w:lvlJc w:val="left"/>
      </w:lvl>
    </w:lvlOverride>
  </w:num>
  <w:num w:numId="25" w16cid:durableId="1055546114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390689214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1998264315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827985654">
    <w:abstractNumId w:val="9"/>
  </w:num>
  <w:num w:numId="29" w16cid:durableId="910232734">
    <w:abstractNumId w:val="5"/>
  </w:num>
  <w:num w:numId="30" w16cid:durableId="424158331">
    <w:abstractNumId w:val="27"/>
  </w:num>
  <w:num w:numId="31" w16cid:durableId="2144157141">
    <w:abstractNumId w:val="17"/>
  </w:num>
  <w:num w:numId="32" w16cid:durableId="2055500045">
    <w:abstractNumId w:val="33"/>
  </w:num>
  <w:num w:numId="33" w16cid:durableId="1050884007">
    <w:abstractNumId w:val="2"/>
  </w:num>
  <w:num w:numId="34" w16cid:durableId="1387951483">
    <w:abstractNumId w:val="16"/>
  </w:num>
  <w:num w:numId="35" w16cid:durableId="15620154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BDC"/>
    <w:rsid w:val="000010F7"/>
    <w:rsid w:val="00001BD4"/>
    <w:rsid w:val="00005B3B"/>
    <w:rsid w:val="00011AA3"/>
    <w:rsid w:val="0001391A"/>
    <w:rsid w:val="00026FB3"/>
    <w:rsid w:val="0003278A"/>
    <w:rsid w:val="00050DC3"/>
    <w:rsid w:val="000515E1"/>
    <w:rsid w:val="00051DD1"/>
    <w:rsid w:val="00051EE8"/>
    <w:rsid w:val="0005378C"/>
    <w:rsid w:val="000561FB"/>
    <w:rsid w:val="00057A77"/>
    <w:rsid w:val="00060F63"/>
    <w:rsid w:val="000618DD"/>
    <w:rsid w:val="00064E2A"/>
    <w:rsid w:val="000704F0"/>
    <w:rsid w:val="00070D62"/>
    <w:rsid w:val="00081765"/>
    <w:rsid w:val="0008665A"/>
    <w:rsid w:val="000904D8"/>
    <w:rsid w:val="00091ED0"/>
    <w:rsid w:val="000A0BF5"/>
    <w:rsid w:val="000B2334"/>
    <w:rsid w:val="000B60E7"/>
    <w:rsid w:val="000C1780"/>
    <w:rsid w:val="000C523A"/>
    <w:rsid w:val="000C52BD"/>
    <w:rsid w:val="000D066F"/>
    <w:rsid w:val="000D2EB1"/>
    <w:rsid w:val="000D3E4F"/>
    <w:rsid w:val="000E798B"/>
    <w:rsid w:val="001006E7"/>
    <w:rsid w:val="001142D6"/>
    <w:rsid w:val="001219A8"/>
    <w:rsid w:val="00121A02"/>
    <w:rsid w:val="00132BB2"/>
    <w:rsid w:val="00132CC8"/>
    <w:rsid w:val="00141E3D"/>
    <w:rsid w:val="00143A12"/>
    <w:rsid w:val="0014556D"/>
    <w:rsid w:val="00152E8D"/>
    <w:rsid w:val="00155A06"/>
    <w:rsid w:val="00164DA0"/>
    <w:rsid w:val="00171C5E"/>
    <w:rsid w:val="00171E56"/>
    <w:rsid w:val="0018155F"/>
    <w:rsid w:val="0019351B"/>
    <w:rsid w:val="001940A4"/>
    <w:rsid w:val="001953E4"/>
    <w:rsid w:val="0019755B"/>
    <w:rsid w:val="001A7DE2"/>
    <w:rsid w:val="001C1894"/>
    <w:rsid w:val="001D0A58"/>
    <w:rsid w:val="001D0EB1"/>
    <w:rsid w:val="001D7157"/>
    <w:rsid w:val="001D7E26"/>
    <w:rsid w:val="001F29E7"/>
    <w:rsid w:val="001F3DDA"/>
    <w:rsid w:val="001F457A"/>
    <w:rsid w:val="001F4A51"/>
    <w:rsid w:val="001F5F9A"/>
    <w:rsid w:val="002008FE"/>
    <w:rsid w:val="00210773"/>
    <w:rsid w:val="00225FD6"/>
    <w:rsid w:val="00230B21"/>
    <w:rsid w:val="0024035A"/>
    <w:rsid w:val="002452C8"/>
    <w:rsid w:val="00255962"/>
    <w:rsid w:val="00255E77"/>
    <w:rsid w:val="0026455B"/>
    <w:rsid w:val="002661BB"/>
    <w:rsid w:val="00271FD9"/>
    <w:rsid w:val="002872EB"/>
    <w:rsid w:val="0029292C"/>
    <w:rsid w:val="00293215"/>
    <w:rsid w:val="00295028"/>
    <w:rsid w:val="002A294A"/>
    <w:rsid w:val="002A3569"/>
    <w:rsid w:val="002A4DA4"/>
    <w:rsid w:val="002A4E05"/>
    <w:rsid w:val="002A6296"/>
    <w:rsid w:val="002A7D52"/>
    <w:rsid w:val="002B3367"/>
    <w:rsid w:val="002C23F5"/>
    <w:rsid w:val="002C5F7D"/>
    <w:rsid w:val="002C79A8"/>
    <w:rsid w:val="002D2B5C"/>
    <w:rsid w:val="002D2BDC"/>
    <w:rsid w:val="002E07D1"/>
    <w:rsid w:val="002E1DFC"/>
    <w:rsid w:val="002E71AA"/>
    <w:rsid w:val="002F65B8"/>
    <w:rsid w:val="0030076C"/>
    <w:rsid w:val="00305ADF"/>
    <w:rsid w:val="00307162"/>
    <w:rsid w:val="003075CB"/>
    <w:rsid w:val="00311E10"/>
    <w:rsid w:val="00317D29"/>
    <w:rsid w:val="003254CF"/>
    <w:rsid w:val="00327913"/>
    <w:rsid w:val="00333336"/>
    <w:rsid w:val="00333602"/>
    <w:rsid w:val="003342A8"/>
    <w:rsid w:val="0033609A"/>
    <w:rsid w:val="00344B7D"/>
    <w:rsid w:val="00351DEA"/>
    <w:rsid w:val="003541AC"/>
    <w:rsid w:val="00355E8D"/>
    <w:rsid w:val="003603B3"/>
    <w:rsid w:val="0036506A"/>
    <w:rsid w:val="003671D7"/>
    <w:rsid w:val="00371A1D"/>
    <w:rsid w:val="0037301E"/>
    <w:rsid w:val="00381EBA"/>
    <w:rsid w:val="00387FC7"/>
    <w:rsid w:val="0039679C"/>
    <w:rsid w:val="00396A3A"/>
    <w:rsid w:val="003A0CC4"/>
    <w:rsid w:val="003A2BB1"/>
    <w:rsid w:val="003A500E"/>
    <w:rsid w:val="003A539F"/>
    <w:rsid w:val="003B0AE8"/>
    <w:rsid w:val="003B198D"/>
    <w:rsid w:val="003B31DE"/>
    <w:rsid w:val="003B491C"/>
    <w:rsid w:val="003C3F6A"/>
    <w:rsid w:val="003C6201"/>
    <w:rsid w:val="003C6EF4"/>
    <w:rsid w:val="003D226B"/>
    <w:rsid w:val="003F1681"/>
    <w:rsid w:val="0040252F"/>
    <w:rsid w:val="00402C3D"/>
    <w:rsid w:val="0040529C"/>
    <w:rsid w:val="00410C22"/>
    <w:rsid w:val="0041107D"/>
    <w:rsid w:val="004138A4"/>
    <w:rsid w:val="00415451"/>
    <w:rsid w:val="00415EB6"/>
    <w:rsid w:val="0042586E"/>
    <w:rsid w:val="004302AA"/>
    <w:rsid w:val="00451CC4"/>
    <w:rsid w:val="004615B1"/>
    <w:rsid w:val="00477935"/>
    <w:rsid w:val="00484214"/>
    <w:rsid w:val="004855F7"/>
    <w:rsid w:val="004905AB"/>
    <w:rsid w:val="00492026"/>
    <w:rsid w:val="004A10B5"/>
    <w:rsid w:val="004A180F"/>
    <w:rsid w:val="004A2A8F"/>
    <w:rsid w:val="004A32A1"/>
    <w:rsid w:val="004A56A1"/>
    <w:rsid w:val="004A6BC5"/>
    <w:rsid w:val="004B36CA"/>
    <w:rsid w:val="004B397C"/>
    <w:rsid w:val="004B3E0B"/>
    <w:rsid w:val="004B5BB0"/>
    <w:rsid w:val="004C5169"/>
    <w:rsid w:val="004C5E0A"/>
    <w:rsid w:val="004C74D7"/>
    <w:rsid w:val="004D066B"/>
    <w:rsid w:val="004D20D8"/>
    <w:rsid w:val="004D47B9"/>
    <w:rsid w:val="004D68C8"/>
    <w:rsid w:val="004E01C6"/>
    <w:rsid w:val="004E5A94"/>
    <w:rsid w:val="004E6200"/>
    <w:rsid w:val="004F3B7E"/>
    <w:rsid w:val="004F4067"/>
    <w:rsid w:val="00506702"/>
    <w:rsid w:val="00506C53"/>
    <w:rsid w:val="0052492A"/>
    <w:rsid w:val="00536E8D"/>
    <w:rsid w:val="005445BE"/>
    <w:rsid w:val="00546FA9"/>
    <w:rsid w:val="00552EBC"/>
    <w:rsid w:val="0055387B"/>
    <w:rsid w:val="005555F1"/>
    <w:rsid w:val="0055772B"/>
    <w:rsid w:val="005710DB"/>
    <w:rsid w:val="00571797"/>
    <w:rsid w:val="00573238"/>
    <w:rsid w:val="00580D99"/>
    <w:rsid w:val="0058232E"/>
    <w:rsid w:val="005852F0"/>
    <w:rsid w:val="00590159"/>
    <w:rsid w:val="005943C7"/>
    <w:rsid w:val="00595BBD"/>
    <w:rsid w:val="00597E2E"/>
    <w:rsid w:val="005C06E0"/>
    <w:rsid w:val="005C26E9"/>
    <w:rsid w:val="005D1A55"/>
    <w:rsid w:val="005E79B4"/>
    <w:rsid w:val="005F038F"/>
    <w:rsid w:val="005F147A"/>
    <w:rsid w:val="005F24ED"/>
    <w:rsid w:val="005F44F0"/>
    <w:rsid w:val="005F4975"/>
    <w:rsid w:val="00605F4F"/>
    <w:rsid w:val="006159D5"/>
    <w:rsid w:val="0063663F"/>
    <w:rsid w:val="006417F1"/>
    <w:rsid w:val="0064561F"/>
    <w:rsid w:val="00645809"/>
    <w:rsid w:val="0065105C"/>
    <w:rsid w:val="00652061"/>
    <w:rsid w:val="006663F1"/>
    <w:rsid w:val="00674D31"/>
    <w:rsid w:val="00675307"/>
    <w:rsid w:val="006774DA"/>
    <w:rsid w:val="006904FF"/>
    <w:rsid w:val="006950D6"/>
    <w:rsid w:val="00697EF9"/>
    <w:rsid w:val="006B4AF4"/>
    <w:rsid w:val="006B69FF"/>
    <w:rsid w:val="006C1AA1"/>
    <w:rsid w:val="006C1AE5"/>
    <w:rsid w:val="006D45D3"/>
    <w:rsid w:val="006E23DE"/>
    <w:rsid w:val="00701201"/>
    <w:rsid w:val="00704624"/>
    <w:rsid w:val="00707921"/>
    <w:rsid w:val="00707A06"/>
    <w:rsid w:val="00707B72"/>
    <w:rsid w:val="00712F94"/>
    <w:rsid w:val="00716CCB"/>
    <w:rsid w:val="00723859"/>
    <w:rsid w:val="0074154D"/>
    <w:rsid w:val="00743237"/>
    <w:rsid w:val="00746F94"/>
    <w:rsid w:val="00757757"/>
    <w:rsid w:val="007676BA"/>
    <w:rsid w:val="00770252"/>
    <w:rsid w:val="00785775"/>
    <w:rsid w:val="0078612B"/>
    <w:rsid w:val="0078627C"/>
    <w:rsid w:val="007A0E89"/>
    <w:rsid w:val="007A7A5A"/>
    <w:rsid w:val="007B3461"/>
    <w:rsid w:val="007C511E"/>
    <w:rsid w:val="007D185D"/>
    <w:rsid w:val="007D2FB2"/>
    <w:rsid w:val="007D5B90"/>
    <w:rsid w:val="007E5F07"/>
    <w:rsid w:val="007F1E0A"/>
    <w:rsid w:val="00801EE4"/>
    <w:rsid w:val="00804D74"/>
    <w:rsid w:val="00807DD6"/>
    <w:rsid w:val="00811839"/>
    <w:rsid w:val="0081322F"/>
    <w:rsid w:val="00817A82"/>
    <w:rsid w:val="008201C8"/>
    <w:rsid w:val="008212C9"/>
    <w:rsid w:val="008271D3"/>
    <w:rsid w:val="008303B4"/>
    <w:rsid w:val="00831FC7"/>
    <w:rsid w:val="00835DFC"/>
    <w:rsid w:val="008379BD"/>
    <w:rsid w:val="008451B3"/>
    <w:rsid w:val="00846B33"/>
    <w:rsid w:val="008674E5"/>
    <w:rsid w:val="008678C7"/>
    <w:rsid w:val="008706BB"/>
    <w:rsid w:val="00876149"/>
    <w:rsid w:val="00880401"/>
    <w:rsid w:val="00885F22"/>
    <w:rsid w:val="00897EC0"/>
    <w:rsid w:val="008A4B7C"/>
    <w:rsid w:val="008B52E5"/>
    <w:rsid w:val="008B5FD4"/>
    <w:rsid w:val="008C2032"/>
    <w:rsid w:val="008C58E1"/>
    <w:rsid w:val="008D0B78"/>
    <w:rsid w:val="008D645F"/>
    <w:rsid w:val="008E7296"/>
    <w:rsid w:val="008E796B"/>
    <w:rsid w:val="008E7C81"/>
    <w:rsid w:val="008F0234"/>
    <w:rsid w:val="008F78A8"/>
    <w:rsid w:val="00902472"/>
    <w:rsid w:val="00904897"/>
    <w:rsid w:val="00904CB4"/>
    <w:rsid w:val="0090568B"/>
    <w:rsid w:val="00907700"/>
    <w:rsid w:val="0091290D"/>
    <w:rsid w:val="00917281"/>
    <w:rsid w:val="00925823"/>
    <w:rsid w:val="0093224C"/>
    <w:rsid w:val="00934B53"/>
    <w:rsid w:val="00943E5B"/>
    <w:rsid w:val="009456EC"/>
    <w:rsid w:val="00947836"/>
    <w:rsid w:val="009511CA"/>
    <w:rsid w:val="00952A20"/>
    <w:rsid w:val="00954748"/>
    <w:rsid w:val="00956F67"/>
    <w:rsid w:val="00971AC6"/>
    <w:rsid w:val="00983A07"/>
    <w:rsid w:val="00983CF2"/>
    <w:rsid w:val="00990EEB"/>
    <w:rsid w:val="00995BCB"/>
    <w:rsid w:val="009A4A31"/>
    <w:rsid w:val="009A74F9"/>
    <w:rsid w:val="009C25E9"/>
    <w:rsid w:val="009C65CF"/>
    <w:rsid w:val="009D2F6F"/>
    <w:rsid w:val="009E144D"/>
    <w:rsid w:val="009E2867"/>
    <w:rsid w:val="009E37CC"/>
    <w:rsid w:val="009E5D09"/>
    <w:rsid w:val="009F67BA"/>
    <w:rsid w:val="009F722C"/>
    <w:rsid w:val="00A120DC"/>
    <w:rsid w:val="00A12B16"/>
    <w:rsid w:val="00A14564"/>
    <w:rsid w:val="00A21DCF"/>
    <w:rsid w:val="00A2491A"/>
    <w:rsid w:val="00A3440F"/>
    <w:rsid w:val="00A3452E"/>
    <w:rsid w:val="00A44E94"/>
    <w:rsid w:val="00A505FB"/>
    <w:rsid w:val="00A53B3F"/>
    <w:rsid w:val="00A57B43"/>
    <w:rsid w:val="00A70C00"/>
    <w:rsid w:val="00A70C3A"/>
    <w:rsid w:val="00A82478"/>
    <w:rsid w:val="00A87CF5"/>
    <w:rsid w:val="00A92CC1"/>
    <w:rsid w:val="00AA15D0"/>
    <w:rsid w:val="00AA447C"/>
    <w:rsid w:val="00AA69D1"/>
    <w:rsid w:val="00AA722C"/>
    <w:rsid w:val="00AB2D64"/>
    <w:rsid w:val="00AB59F7"/>
    <w:rsid w:val="00AC27B3"/>
    <w:rsid w:val="00AC7B56"/>
    <w:rsid w:val="00AD62FF"/>
    <w:rsid w:val="00AE3B5C"/>
    <w:rsid w:val="00AE564F"/>
    <w:rsid w:val="00AF2D0F"/>
    <w:rsid w:val="00AF3C54"/>
    <w:rsid w:val="00AF51D7"/>
    <w:rsid w:val="00AF5ED3"/>
    <w:rsid w:val="00B04D26"/>
    <w:rsid w:val="00B06952"/>
    <w:rsid w:val="00B10E24"/>
    <w:rsid w:val="00B22836"/>
    <w:rsid w:val="00B26913"/>
    <w:rsid w:val="00B32972"/>
    <w:rsid w:val="00B374AC"/>
    <w:rsid w:val="00B4439B"/>
    <w:rsid w:val="00B455C3"/>
    <w:rsid w:val="00B459BC"/>
    <w:rsid w:val="00B5403F"/>
    <w:rsid w:val="00B54F8C"/>
    <w:rsid w:val="00B557CB"/>
    <w:rsid w:val="00B654DE"/>
    <w:rsid w:val="00B7050E"/>
    <w:rsid w:val="00B7249E"/>
    <w:rsid w:val="00B74ACF"/>
    <w:rsid w:val="00B77A66"/>
    <w:rsid w:val="00B80596"/>
    <w:rsid w:val="00B817ED"/>
    <w:rsid w:val="00B81F36"/>
    <w:rsid w:val="00B8239E"/>
    <w:rsid w:val="00B831E2"/>
    <w:rsid w:val="00B9772E"/>
    <w:rsid w:val="00B97DEA"/>
    <w:rsid w:val="00BA2B4B"/>
    <w:rsid w:val="00BA488F"/>
    <w:rsid w:val="00BB01E8"/>
    <w:rsid w:val="00BB18BF"/>
    <w:rsid w:val="00BB5B08"/>
    <w:rsid w:val="00BB5D93"/>
    <w:rsid w:val="00BB69D8"/>
    <w:rsid w:val="00BC1369"/>
    <w:rsid w:val="00BD03C3"/>
    <w:rsid w:val="00BD40D8"/>
    <w:rsid w:val="00BE7775"/>
    <w:rsid w:val="00BF6057"/>
    <w:rsid w:val="00C14825"/>
    <w:rsid w:val="00C279D3"/>
    <w:rsid w:val="00C27B99"/>
    <w:rsid w:val="00C30479"/>
    <w:rsid w:val="00C32BB9"/>
    <w:rsid w:val="00C34E88"/>
    <w:rsid w:val="00C41C25"/>
    <w:rsid w:val="00C47188"/>
    <w:rsid w:val="00C5747D"/>
    <w:rsid w:val="00C72287"/>
    <w:rsid w:val="00C910E4"/>
    <w:rsid w:val="00C9457C"/>
    <w:rsid w:val="00C94974"/>
    <w:rsid w:val="00CA0F85"/>
    <w:rsid w:val="00CA75F6"/>
    <w:rsid w:val="00CB3AF4"/>
    <w:rsid w:val="00CB450D"/>
    <w:rsid w:val="00CC2AA0"/>
    <w:rsid w:val="00CC6700"/>
    <w:rsid w:val="00CC73C6"/>
    <w:rsid w:val="00CD590E"/>
    <w:rsid w:val="00CD707D"/>
    <w:rsid w:val="00CE46A7"/>
    <w:rsid w:val="00CE5A6B"/>
    <w:rsid w:val="00CE6B89"/>
    <w:rsid w:val="00CF0BE4"/>
    <w:rsid w:val="00CF4882"/>
    <w:rsid w:val="00D06351"/>
    <w:rsid w:val="00D10E14"/>
    <w:rsid w:val="00D225D8"/>
    <w:rsid w:val="00D37A26"/>
    <w:rsid w:val="00D569C3"/>
    <w:rsid w:val="00D6627D"/>
    <w:rsid w:val="00D666BA"/>
    <w:rsid w:val="00D66BC0"/>
    <w:rsid w:val="00D67DA2"/>
    <w:rsid w:val="00D73C94"/>
    <w:rsid w:val="00D75BF7"/>
    <w:rsid w:val="00D83B7E"/>
    <w:rsid w:val="00D87586"/>
    <w:rsid w:val="00D92A46"/>
    <w:rsid w:val="00DB2A23"/>
    <w:rsid w:val="00DB3800"/>
    <w:rsid w:val="00DB46F6"/>
    <w:rsid w:val="00DB5BD5"/>
    <w:rsid w:val="00DB7093"/>
    <w:rsid w:val="00DC1559"/>
    <w:rsid w:val="00DC1EC4"/>
    <w:rsid w:val="00DE0370"/>
    <w:rsid w:val="00DE13FE"/>
    <w:rsid w:val="00DE289F"/>
    <w:rsid w:val="00DF0D1A"/>
    <w:rsid w:val="00DF3AAD"/>
    <w:rsid w:val="00E012F1"/>
    <w:rsid w:val="00E05A10"/>
    <w:rsid w:val="00E12659"/>
    <w:rsid w:val="00E1330E"/>
    <w:rsid w:val="00E142B2"/>
    <w:rsid w:val="00E33DEA"/>
    <w:rsid w:val="00E34729"/>
    <w:rsid w:val="00E3764D"/>
    <w:rsid w:val="00E423AD"/>
    <w:rsid w:val="00E42531"/>
    <w:rsid w:val="00E42E8E"/>
    <w:rsid w:val="00E451D2"/>
    <w:rsid w:val="00E47EF4"/>
    <w:rsid w:val="00E64DA4"/>
    <w:rsid w:val="00E66807"/>
    <w:rsid w:val="00E67A96"/>
    <w:rsid w:val="00E82C4C"/>
    <w:rsid w:val="00EA5ABA"/>
    <w:rsid w:val="00EB1C5C"/>
    <w:rsid w:val="00EB5A9E"/>
    <w:rsid w:val="00EC16D7"/>
    <w:rsid w:val="00EC3203"/>
    <w:rsid w:val="00ED17B3"/>
    <w:rsid w:val="00ED2C28"/>
    <w:rsid w:val="00ED5903"/>
    <w:rsid w:val="00ED7D48"/>
    <w:rsid w:val="00EE6C5E"/>
    <w:rsid w:val="00EF3691"/>
    <w:rsid w:val="00EF5172"/>
    <w:rsid w:val="00F02213"/>
    <w:rsid w:val="00F03E47"/>
    <w:rsid w:val="00F063BF"/>
    <w:rsid w:val="00F07B24"/>
    <w:rsid w:val="00F105F0"/>
    <w:rsid w:val="00F11D91"/>
    <w:rsid w:val="00F147E9"/>
    <w:rsid w:val="00F203DA"/>
    <w:rsid w:val="00F301DE"/>
    <w:rsid w:val="00F31CF6"/>
    <w:rsid w:val="00F41A78"/>
    <w:rsid w:val="00F436B2"/>
    <w:rsid w:val="00F5150A"/>
    <w:rsid w:val="00F63E04"/>
    <w:rsid w:val="00F66BB9"/>
    <w:rsid w:val="00F77F5A"/>
    <w:rsid w:val="00F85FD5"/>
    <w:rsid w:val="00F90363"/>
    <w:rsid w:val="00F9159C"/>
    <w:rsid w:val="00F93BFF"/>
    <w:rsid w:val="00F9595F"/>
    <w:rsid w:val="00FA2CB5"/>
    <w:rsid w:val="00FB53C1"/>
    <w:rsid w:val="00FB5CCF"/>
    <w:rsid w:val="00FB6194"/>
    <w:rsid w:val="00FC1582"/>
    <w:rsid w:val="00FC1CA3"/>
    <w:rsid w:val="00FC1F82"/>
    <w:rsid w:val="00FC47E2"/>
    <w:rsid w:val="00FD3781"/>
    <w:rsid w:val="00FD51DC"/>
    <w:rsid w:val="00FD543D"/>
    <w:rsid w:val="00FD5B3D"/>
    <w:rsid w:val="00FE73B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00237"/>
  <w15:docId w15:val="{D32B2A27-11BD-E24E-8553-E1EE40D4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C27B3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075CB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075C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075C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075C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075C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75CB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3075C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075CB"/>
    <w:rPr>
      <w:rFonts w:ascii="XO Thames" w:hAnsi="XO Thames"/>
      <w:sz w:val="28"/>
    </w:rPr>
  </w:style>
  <w:style w:type="paragraph" w:customStyle="1" w:styleId="WW8Num8z2">
    <w:name w:val="WW8Num8z2"/>
    <w:link w:val="WW8Num8z20"/>
    <w:rsid w:val="003075CB"/>
    <w:rPr>
      <w:rFonts w:ascii="Wingdings" w:hAnsi="Wingdings"/>
    </w:rPr>
  </w:style>
  <w:style w:type="character" w:customStyle="1" w:styleId="WW8Num8z20">
    <w:name w:val="WW8Num8z2"/>
    <w:link w:val="WW8Num8z2"/>
    <w:rsid w:val="003075CB"/>
    <w:rPr>
      <w:rFonts w:ascii="Wingdings" w:hAnsi="Wingdings"/>
    </w:rPr>
  </w:style>
  <w:style w:type="paragraph" w:customStyle="1" w:styleId="WW8Num17z1">
    <w:name w:val="WW8Num17z1"/>
    <w:link w:val="WW8Num17z10"/>
    <w:rsid w:val="003075CB"/>
    <w:rPr>
      <w:rFonts w:ascii="Courier New" w:hAnsi="Courier New"/>
    </w:rPr>
  </w:style>
  <w:style w:type="character" w:customStyle="1" w:styleId="WW8Num17z10">
    <w:name w:val="WW8Num17z1"/>
    <w:link w:val="WW8Num17z1"/>
    <w:rsid w:val="003075CB"/>
    <w:rPr>
      <w:rFonts w:ascii="Courier New" w:hAnsi="Courier New"/>
    </w:rPr>
  </w:style>
  <w:style w:type="paragraph" w:styleId="41">
    <w:name w:val="toc 4"/>
    <w:next w:val="a"/>
    <w:link w:val="42"/>
    <w:uiPriority w:val="39"/>
    <w:rsid w:val="003075C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075CB"/>
    <w:rPr>
      <w:rFonts w:ascii="XO Thames" w:hAnsi="XO Thames"/>
      <w:sz w:val="28"/>
    </w:rPr>
  </w:style>
  <w:style w:type="paragraph" w:customStyle="1" w:styleId="WW8Num2z2">
    <w:name w:val="WW8Num2z2"/>
    <w:link w:val="WW8Num2z20"/>
    <w:rsid w:val="003075CB"/>
    <w:rPr>
      <w:rFonts w:ascii="Wingdings" w:hAnsi="Wingdings"/>
    </w:rPr>
  </w:style>
  <w:style w:type="character" w:customStyle="1" w:styleId="WW8Num2z20">
    <w:name w:val="WW8Num2z2"/>
    <w:link w:val="WW8Num2z2"/>
    <w:rsid w:val="003075CB"/>
    <w:rPr>
      <w:rFonts w:ascii="Wingdings" w:hAnsi="Wingdings"/>
    </w:rPr>
  </w:style>
  <w:style w:type="paragraph" w:customStyle="1" w:styleId="WW8Num7z3">
    <w:name w:val="WW8Num7z3"/>
    <w:link w:val="WW8Num7z30"/>
    <w:rsid w:val="003075CB"/>
    <w:rPr>
      <w:rFonts w:ascii="Symbol" w:hAnsi="Symbol"/>
    </w:rPr>
  </w:style>
  <w:style w:type="character" w:customStyle="1" w:styleId="WW8Num7z30">
    <w:name w:val="WW8Num7z3"/>
    <w:link w:val="WW8Num7z3"/>
    <w:rsid w:val="003075CB"/>
    <w:rPr>
      <w:rFonts w:ascii="Symbol" w:hAnsi="Symbol"/>
    </w:rPr>
  </w:style>
  <w:style w:type="paragraph" w:styleId="6">
    <w:name w:val="toc 6"/>
    <w:next w:val="a"/>
    <w:link w:val="60"/>
    <w:uiPriority w:val="39"/>
    <w:rsid w:val="003075C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075CB"/>
    <w:rPr>
      <w:rFonts w:ascii="XO Thames" w:hAnsi="XO Thames"/>
      <w:sz w:val="28"/>
    </w:rPr>
  </w:style>
  <w:style w:type="paragraph" w:customStyle="1" w:styleId="WW8Num5z1">
    <w:name w:val="WW8Num5z1"/>
    <w:link w:val="WW8Num5z10"/>
    <w:rsid w:val="003075CB"/>
    <w:rPr>
      <w:rFonts w:ascii="Courier New" w:hAnsi="Courier New"/>
    </w:rPr>
  </w:style>
  <w:style w:type="character" w:customStyle="1" w:styleId="WW8Num5z10">
    <w:name w:val="WW8Num5z1"/>
    <w:link w:val="WW8Num5z1"/>
    <w:rsid w:val="003075CB"/>
    <w:rPr>
      <w:rFonts w:ascii="Courier New" w:hAnsi="Courier New"/>
    </w:rPr>
  </w:style>
  <w:style w:type="paragraph" w:styleId="7">
    <w:name w:val="toc 7"/>
    <w:next w:val="a"/>
    <w:link w:val="70"/>
    <w:uiPriority w:val="39"/>
    <w:rsid w:val="003075C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075CB"/>
    <w:rPr>
      <w:rFonts w:ascii="XO Thames" w:hAnsi="XO Thames"/>
      <w:sz w:val="28"/>
    </w:rPr>
  </w:style>
  <w:style w:type="paragraph" w:customStyle="1" w:styleId="WW8Num21z1">
    <w:name w:val="WW8Num21z1"/>
    <w:link w:val="WW8Num21z10"/>
    <w:rsid w:val="003075CB"/>
    <w:rPr>
      <w:rFonts w:ascii="Courier New" w:hAnsi="Courier New"/>
    </w:rPr>
  </w:style>
  <w:style w:type="character" w:customStyle="1" w:styleId="WW8Num21z10">
    <w:name w:val="WW8Num21z1"/>
    <w:link w:val="WW8Num21z1"/>
    <w:rsid w:val="003075CB"/>
    <w:rPr>
      <w:rFonts w:ascii="Courier New" w:hAnsi="Courier New"/>
    </w:rPr>
  </w:style>
  <w:style w:type="paragraph" w:styleId="a3">
    <w:name w:val="No Spacing"/>
    <w:link w:val="a4"/>
    <w:rsid w:val="003075CB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3075CB"/>
    <w:rPr>
      <w:rFonts w:ascii="Calibri" w:hAnsi="Calibri"/>
      <w:sz w:val="22"/>
    </w:rPr>
  </w:style>
  <w:style w:type="paragraph" w:styleId="a5">
    <w:name w:val="caption"/>
    <w:basedOn w:val="a"/>
    <w:link w:val="a6"/>
    <w:rsid w:val="003075CB"/>
    <w:pPr>
      <w:spacing w:before="120" w:after="120"/>
    </w:pPr>
    <w:rPr>
      <w:i/>
      <w:sz w:val="24"/>
    </w:rPr>
  </w:style>
  <w:style w:type="character" w:customStyle="1" w:styleId="a6">
    <w:name w:val="Название объекта Знак"/>
    <w:basedOn w:val="1"/>
    <w:link w:val="a5"/>
    <w:rsid w:val="003075CB"/>
    <w:rPr>
      <w:rFonts w:ascii="Calibri" w:hAnsi="Calibri"/>
      <w:i/>
      <w:sz w:val="24"/>
    </w:rPr>
  </w:style>
  <w:style w:type="paragraph" w:customStyle="1" w:styleId="Endnote">
    <w:name w:val="Endnote"/>
    <w:link w:val="End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3075CB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3075CB"/>
    <w:rPr>
      <w:rFonts w:ascii="XO Thames" w:hAnsi="XO Thames"/>
      <w:b/>
      <w:sz w:val="26"/>
    </w:rPr>
  </w:style>
  <w:style w:type="paragraph" w:customStyle="1" w:styleId="WW8Num11z2">
    <w:name w:val="WW8Num11z2"/>
    <w:link w:val="WW8Num11z20"/>
    <w:rsid w:val="003075CB"/>
    <w:rPr>
      <w:rFonts w:ascii="Wingdings" w:hAnsi="Wingdings"/>
    </w:rPr>
  </w:style>
  <w:style w:type="character" w:customStyle="1" w:styleId="WW8Num11z20">
    <w:name w:val="WW8Num11z2"/>
    <w:link w:val="WW8Num11z2"/>
    <w:rsid w:val="003075CB"/>
    <w:rPr>
      <w:rFonts w:ascii="Wingdings" w:hAnsi="Wingdings"/>
    </w:rPr>
  </w:style>
  <w:style w:type="paragraph" w:customStyle="1" w:styleId="WW8Num19z0">
    <w:name w:val="WW8Num19z0"/>
    <w:link w:val="WW8Num19z00"/>
    <w:rsid w:val="003075CB"/>
    <w:rPr>
      <w:rFonts w:ascii="Symbol" w:hAnsi="Symbol"/>
    </w:rPr>
  </w:style>
  <w:style w:type="character" w:customStyle="1" w:styleId="WW8Num19z00">
    <w:name w:val="WW8Num19z0"/>
    <w:link w:val="WW8Num19z0"/>
    <w:rsid w:val="003075CB"/>
    <w:rPr>
      <w:rFonts w:ascii="Symbol" w:hAnsi="Symbol"/>
    </w:rPr>
  </w:style>
  <w:style w:type="paragraph" w:customStyle="1" w:styleId="WW8Num7z0">
    <w:name w:val="WW8Num7z0"/>
    <w:link w:val="WW8Num7z00"/>
    <w:rsid w:val="003075CB"/>
    <w:rPr>
      <w:rFonts w:ascii="Wingdings" w:hAnsi="Wingdings"/>
    </w:rPr>
  </w:style>
  <w:style w:type="character" w:customStyle="1" w:styleId="WW8Num7z00">
    <w:name w:val="WW8Num7z0"/>
    <w:link w:val="WW8Num7z0"/>
    <w:rsid w:val="003075CB"/>
    <w:rPr>
      <w:rFonts w:ascii="Wingdings" w:hAnsi="Wingdings"/>
    </w:rPr>
  </w:style>
  <w:style w:type="paragraph" w:customStyle="1" w:styleId="WW8Num1z2">
    <w:name w:val="WW8Num1z2"/>
    <w:link w:val="WW8Num1z20"/>
    <w:rsid w:val="003075CB"/>
    <w:rPr>
      <w:rFonts w:ascii="Wingdings" w:hAnsi="Wingdings"/>
    </w:rPr>
  </w:style>
  <w:style w:type="character" w:customStyle="1" w:styleId="WW8Num1z20">
    <w:name w:val="WW8Num1z2"/>
    <w:link w:val="WW8Num1z2"/>
    <w:rsid w:val="003075CB"/>
    <w:rPr>
      <w:rFonts w:ascii="Wingdings" w:hAnsi="Wingdings"/>
    </w:rPr>
  </w:style>
  <w:style w:type="paragraph" w:customStyle="1" w:styleId="WW8Num9z0">
    <w:name w:val="WW8Num9z0"/>
    <w:link w:val="WW8Num9z00"/>
    <w:rsid w:val="003075CB"/>
    <w:rPr>
      <w:rFonts w:ascii="Symbol" w:hAnsi="Symbol"/>
    </w:rPr>
  </w:style>
  <w:style w:type="character" w:customStyle="1" w:styleId="WW8Num9z00">
    <w:name w:val="WW8Num9z0"/>
    <w:link w:val="WW8Num9z0"/>
    <w:rsid w:val="003075CB"/>
    <w:rPr>
      <w:rFonts w:ascii="Symbol" w:hAnsi="Symbol"/>
    </w:rPr>
  </w:style>
  <w:style w:type="paragraph" w:customStyle="1" w:styleId="WW8Num1z1">
    <w:name w:val="WW8Num1z1"/>
    <w:link w:val="WW8Num1z10"/>
    <w:rsid w:val="003075CB"/>
    <w:rPr>
      <w:rFonts w:ascii="Courier New" w:hAnsi="Courier New"/>
    </w:rPr>
  </w:style>
  <w:style w:type="character" w:customStyle="1" w:styleId="WW8Num1z10">
    <w:name w:val="WW8Num1z1"/>
    <w:link w:val="WW8Num1z1"/>
    <w:rsid w:val="003075CB"/>
    <w:rPr>
      <w:rFonts w:ascii="Courier New" w:hAnsi="Courier New"/>
    </w:rPr>
  </w:style>
  <w:style w:type="paragraph" w:customStyle="1" w:styleId="WW8Num14z3">
    <w:name w:val="WW8Num14z3"/>
    <w:link w:val="WW8Num14z30"/>
    <w:rsid w:val="003075CB"/>
    <w:rPr>
      <w:rFonts w:ascii="Symbol" w:hAnsi="Symbol"/>
    </w:rPr>
  </w:style>
  <w:style w:type="character" w:customStyle="1" w:styleId="WW8Num14z30">
    <w:name w:val="WW8Num14z3"/>
    <w:link w:val="WW8Num14z3"/>
    <w:rsid w:val="003075CB"/>
    <w:rPr>
      <w:rFonts w:ascii="Symbol" w:hAnsi="Symbol"/>
    </w:rPr>
  </w:style>
  <w:style w:type="paragraph" w:customStyle="1" w:styleId="WW8Num12z0">
    <w:name w:val="WW8Num12z0"/>
    <w:link w:val="WW8Num12z00"/>
    <w:rsid w:val="003075CB"/>
    <w:rPr>
      <w:rFonts w:ascii="Symbol" w:hAnsi="Symbol"/>
    </w:rPr>
  </w:style>
  <w:style w:type="character" w:customStyle="1" w:styleId="WW8Num12z00">
    <w:name w:val="WW8Num12z0"/>
    <w:link w:val="WW8Num12z0"/>
    <w:rsid w:val="003075CB"/>
    <w:rPr>
      <w:rFonts w:ascii="Symbol" w:hAnsi="Symbol"/>
    </w:rPr>
  </w:style>
  <w:style w:type="paragraph" w:customStyle="1" w:styleId="WW8Num8z1">
    <w:name w:val="WW8Num8z1"/>
    <w:link w:val="WW8Num8z10"/>
    <w:rsid w:val="003075CB"/>
    <w:rPr>
      <w:rFonts w:ascii="Courier New" w:hAnsi="Courier New"/>
    </w:rPr>
  </w:style>
  <w:style w:type="character" w:customStyle="1" w:styleId="WW8Num8z10">
    <w:name w:val="WW8Num8z1"/>
    <w:link w:val="WW8Num8z1"/>
    <w:rsid w:val="003075CB"/>
    <w:rPr>
      <w:rFonts w:ascii="Courier New" w:hAnsi="Courier New"/>
    </w:rPr>
  </w:style>
  <w:style w:type="paragraph" w:customStyle="1" w:styleId="WW8Num6z1">
    <w:name w:val="WW8Num6z1"/>
    <w:link w:val="WW8Num6z10"/>
    <w:rsid w:val="003075CB"/>
    <w:rPr>
      <w:rFonts w:ascii="Courier New" w:hAnsi="Courier New"/>
    </w:rPr>
  </w:style>
  <w:style w:type="character" w:customStyle="1" w:styleId="WW8Num6z10">
    <w:name w:val="WW8Num6z1"/>
    <w:link w:val="WW8Num6z1"/>
    <w:rsid w:val="003075CB"/>
    <w:rPr>
      <w:rFonts w:ascii="Courier New" w:hAnsi="Courier New"/>
    </w:rPr>
  </w:style>
  <w:style w:type="paragraph" w:styleId="a7">
    <w:name w:val="Normal (Web)"/>
    <w:basedOn w:val="a"/>
    <w:link w:val="a8"/>
    <w:uiPriority w:val="99"/>
    <w:rsid w:val="003075CB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Интернет) Знак"/>
    <w:basedOn w:val="1"/>
    <w:link w:val="a7"/>
    <w:uiPriority w:val="99"/>
    <w:rsid w:val="003075CB"/>
    <w:rPr>
      <w:rFonts w:ascii="Times New Roman" w:hAnsi="Times New Roman"/>
      <w:sz w:val="24"/>
    </w:rPr>
  </w:style>
  <w:style w:type="paragraph" w:customStyle="1" w:styleId="WW8Num2z0">
    <w:name w:val="WW8Num2z0"/>
    <w:link w:val="WW8Num2z00"/>
    <w:rsid w:val="003075CB"/>
    <w:rPr>
      <w:rFonts w:ascii="Symbol" w:hAnsi="Symbol"/>
    </w:rPr>
  </w:style>
  <w:style w:type="character" w:customStyle="1" w:styleId="WW8Num2z00">
    <w:name w:val="WW8Num2z0"/>
    <w:link w:val="WW8Num2z0"/>
    <w:rsid w:val="003075CB"/>
    <w:rPr>
      <w:rFonts w:ascii="Symbol" w:hAnsi="Symbol"/>
    </w:rPr>
  </w:style>
  <w:style w:type="paragraph" w:customStyle="1" w:styleId="WW8Num18z1">
    <w:name w:val="WW8Num18z1"/>
    <w:link w:val="WW8Num18z10"/>
    <w:rsid w:val="003075CB"/>
    <w:rPr>
      <w:rFonts w:ascii="Courier New" w:hAnsi="Courier New"/>
    </w:rPr>
  </w:style>
  <w:style w:type="character" w:customStyle="1" w:styleId="WW8Num18z10">
    <w:name w:val="WW8Num18z1"/>
    <w:link w:val="WW8Num18z1"/>
    <w:rsid w:val="003075CB"/>
    <w:rPr>
      <w:rFonts w:ascii="Courier New" w:hAnsi="Courier New"/>
    </w:rPr>
  </w:style>
  <w:style w:type="paragraph" w:customStyle="1" w:styleId="a9">
    <w:name w:val="Верхний колонтитул Знак"/>
    <w:link w:val="aa"/>
    <w:rsid w:val="003075CB"/>
    <w:rPr>
      <w:sz w:val="22"/>
    </w:rPr>
  </w:style>
  <w:style w:type="character" w:customStyle="1" w:styleId="aa">
    <w:name w:val="Верхний колонтитул Знак"/>
    <w:link w:val="a9"/>
    <w:uiPriority w:val="99"/>
    <w:rsid w:val="003075CB"/>
    <w:rPr>
      <w:sz w:val="22"/>
    </w:rPr>
  </w:style>
  <w:style w:type="paragraph" w:customStyle="1" w:styleId="ab">
    <w:name w:val="Заголовок таблицы"/>
    <w:basedOn w:val="ac"/>
    <w:link w:val="ad"/>
    <w:rsid w:val="003075CB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075CB"/>
    <w:rPr>
      <w:rFonts w:ascii="Calibri" w:hAnsi="Calibri"/>
      <w:b/>
      <w:sz w:val="22"/>
    </w:rPr>
  </w:style>
  <w:style w:type="paragraph" w:styleId="af">
    <w:name w:val="Body Text"/>
    <w:basedOn w:val="a"/>
    <w:link w:val="12"/>
    <w:rsid w:val="003075CB"/>
    <w:pPr>
      <w:spacing w:after="120"/>
    </w:pPr>
  </w:style>
  <w:style w:type="character" w:customStyle="1" w:styleId="12">
    <w:name w:val="Основной текст Знак1"/>
    <w:basedOn w:val="1"/>
    <w:link w:val="af"/>
    <w:rsid w:val="003075CB"/>
    <w:rPr>
      <w:rFonts w:ascii="Calibri" w:hAnsi="Calibri"/>
      <w:sz w:val="22"/>
    </w:rPr>
  </w:style>
  <w:style w:type="paragraph" w:customStyle="1" w:styleId="af0">
    <w:name w:val="Нижний колонтитул Знак"/>
    <w:link w:val="af1"/>
    <w:rsid w:val="003075CB"/>
    <w:rPr>
      <w:sz w:val="22"/>
    </w:rPr>
  </w:style>
  <w:style w:type="character" w:customStyle="1" w:styleId="af1">
    <w:name w:val="Нижний колонтитул Знак"/>
    <w:link w:val="af0"/>
    <w:uiPriority w:val="99"/>
    <w:rsid w:val="003075CB"/>
    <w:rPr>
      <w:sz w:val="22"/>
    </w:rPr>
  </w:style>
  <w:style w:type="paragraph" w:customStyle="1" w:styleId="WW8Num12z1">
    <w:name w:val="WW8Num12z1"/>
    <w:link w:val="WW8Num12z10"/>
    <w:rsid w:val="003075CB"/>
    <w:rPr>
      <w:rFonts w:ascii="Courier New" w:hAnsi="Courier New"/>
    </w:rPr>
  </w:style>
  <w:style w:type="character" w:customStyle="1" w:styleId="WW8Num12z10">
    <w:name w:val="WW8Num12z1"/>
    <w:link w:val="WW8Num12z1"/>
    <w:rsid w:val="003075CB"/>
    <w:rPr>
      <w:rFonts w:ascii="Courier New" w:hAnsi="Courier New"/>
    </w:rPr>
  </w:style>
  <w:style w:type="paragraph" w:customStyle="1" w:styleId="WW-1">
    <w:name w:val="WW-Абзац списка1"/>
    <w:basedOn w:val="a"/>
    <w:link w:val="WW-10"/>
    <w:rsid w:val="003075CB"/>
    <w:pPr>
      <w:ind w:left="720"/>
    </w:pPr>
  </w:style>
  <w:style w:type="character" w:customStyle="1" w:styleId="WW-10">
    <w:name w:val="WW-Абзац списка1"/>
    <w:basedOn w:val="1"/>
    <w:link w:val="WW-1"/>
    <w:rsid w:val="003075CB"/>
    <w:rPr>
      <w:rFonts w:ascii="Calibri" w:hAnsi="Calibri"/>
      <w:sz w:val="22"/>
    </w:rPr>
  </w:style>
  <w:style w:type="paragraph" w:customStyle="1" w:styleId="WW8Num3z1">
    <w:name w:val="WW8Num3z1"/>
    <w:link w:val="WW8Num3z10"/>
    <w:rsid w:val="003075CB"/>
    <w:rPr>
      <w:b/>
    </w:rPr>
  </w:style>
  <w:style w:type="character" w:customStyle="1" w:styleId="WW8Num3z10">
    <w:name w:val="WW8Num3z1"/>
    <w:link w:val="WW8Num3z1"/>
    <w:rsid w:val="003075CB"/>
    <w:rPr>
      <w:b/>
    </w:rPr>
  </w:style>
  <w:style w:type="paragraph" w:customStyle="1" w:styleId="WW8Num18z2">
    <w:name w:val="WW8Num18z2"/>
    <w:link w:val="WW8Num18z20"/>
    <w:rsid w:val="003075CB"/>
    <w:rPr>
      <w:rFonts w:ascii="Wingdings" w:hAnsi="Wingdings"/>
    </w:rPr>
  </w:style>
  <w:style w:type="character" w:customStyle="1" w:styleId="WW8Num18z20">
    <w:name w:val="WW8Num18z2"/>
    <w:link w:val="WW8Num18z2"/>
    <w:rsid w:val="003075CB"/>
    <w:rPr>
      <w:rFonts w:ascii="Wingdings" w:hAnsi="Wingdings"/>
    </w:rPr>
  </w:style>
  <w:style w:type="paragraph" w:customStyle="1" w:styleId="WW8Num5z2">
    <w:name w:val="WW8Num5z2"/>
    <w:link w:val="WW8Num5z20"/>
    <w:rsid w:val="003075CB"/>
    <w:rPr>
      <w:rFonts w:ascii="Wingdings" w:hAnsi="Wingdings"/>
    </w:rPr>
  </w:style>
  <w:style w:type="character" w:customStyle="1" w:styleId="WW8Num5z20">
    <w:name w:val="WW8Num5z2"/>
    <w:link w:val="WW8Num5z2"/>
    <w:rsid w:val="003075CB"/>
    <w:rPr>
      <w:rFonts w:ascii="Wingdings" w:hAnsi="Wingdings"/>
    </w:rPr>
  </w:style>
  <w:style w:type="paragraph" w:customStyle="1" w:styleId="WW8Num6z2">
    <w:name w:val="WW8Num6z2"/>
    <w:link w:val="WW8Num6z20"/>
    <w:rsid w:val="003075CB"/>
    <w:rPr>
      <w:rFonts w:ascii="Wingdings" w:hAnsi="Wingdings"/>
    </w:rPr>
  </w:style>
  <w:style w:type="character" w:customStyle="1" w:styleId="WW8Num6z20">
    <w:name w:val="WW8Num6z2"/>
    <w:link w:val="WW8Num6z2"/>
    <w:rsid w:val="003075CB"/>
    <w:rPr>
      <w:rFonts w:ascii="Wingdings" w:hAnsi="Wingdings"/>
    </w:rPr>
  </w:style>
  <w:style w:type="paragraph" w:customStyle="1" w:styleId="WW8Num1z0">
    <w:name w:val="WW8Num1z0"/>
    <w:link w:val="WW8Num1z00"/>
    <w:rsid w:val="003075CB"/>
    <w:rPr>
      <w:rFonts w:ascii="Symbol" w:hAnsi="Symbol"/>
    </w:rPr>
  </w:style>
  <w:style w:type="character" w:customStyle="1" w:styleId="WW8Num1z00">
    <w:name w:val="WW8Num1z0"/>
    <w:link w:val="WW8Num1z0"/>
    <w:rsid w:val="003075CB"/>
    <w:rPr>
      <w:rFonts w:ascii="Symbol" w:hAnsi="Symbol"/>
    </w:rPr>
  </w:style>
  <w:style w:type="paragraph" w:customStyle="1" w:styleId="WW8Num7z1">
    <w:name w:val="WW8Num7z1"/>
    <w:link w:val="WW8Num7z10"/>
    <w:rsid w:val="003075CB"/>
    <w:rPr>
      <w:rFonts w:ascii="Courier New" w:hAnsi="Courier New"/>
    </w:rPr>
  </w:style>
  <w:style w:type="character" w:customStyle="1" w:styleId="WW8Num7z10">
    <w:name w:val="WW8Num7z1"/>
    <w:link w:val="WW8Num7z1"/>
    <w:rsid w:val="003075CB"/>
    <w:rPr>
      <w:rFonts w:ascii="Courier New" w:hAnsi="Courier New"/>
    </w:rPr>
  </w:style>
  <w:style w:type="paragraph" w:customStyle="1" w:styleId="WW8Num17z3">
    <w:name w:val="WW8Num17z3"/>
    <w:link w:val="WW8Num17z30"/>
    <w:rsid w:val="003075CB"/>
    <w:rPr>
      <w:rFonts w:ascii="Symbol" w:hAnsi="Symbol"/>
    </w:rPr>
  </w:style>
  <w:style w:type="character" w:customStyle="1" w:styleId="WW8Num17z30">
    <w:name w:val="WW8Num17z3"/>
    <w:link w:val="WW8Num17z3"/>
    <w:rsid w:val="003075CB"/>
    <w:rPr>
      <w:rFonts w:ascii="Symbol" w:hAnsi="Symbol"/>
    </w:rPr>
  </w:style>
  <w:style w:type="paragraph" w:customStyle="1" w:styleId="af2">
    <w:name w:val="Подпись к таблице"/>
    <w:basedOn w:val="a"/>
    <w:link w:val="af3"/>
    <w:rsid w:val="003075CB"/>
    <w:pPr>
      <w:widowControl w:val="0"/>
      <w:spacing w:after="0" w:line="230" w:lineRule="exact"/>
      <w:jc w:val="both"/>
    </w:pPr>
    <w:rPr>
      <w:rFonts w:ascii="Times New Roman" w:hAnsi="Times New Roman"/>
      <w:b/>
      <w:sz w:val="20"/>
    </w:rPr>
  </w:style>
  <w:style w:type="character" w:customStyle="1" w:styleId="af3">
    <w:name w:val="Подпись к таблице"/>
    <w:basedOn w:val="1"/>
    <w:link w:val="af2"/>
    <w:rsid w:val="003075CB"/>
    <w:rPr>
      <w:rFonts w:ascii="Times New Roman" w:hAnsi="Times New Roman"/>
      <w:b/>
      <w:sz w:val="20"/>
    </w:rPr>
  </w:style>
  <w:style w:type="paragraph" w:customStyle="1" w:styleId="WW8Num14z1">
    <w:name w:val="WW8Num14z1"/>
    <w:link w:val="WW8Num14z10"/>
    <w:rsid w:val="003075CB"/>
    <w:rPr>
      <w:rFonts w:ascii="Courier New" w:hAnsi="Courier New"/>
    </w:rPr>
  </w:style>
  <w:style w:type="character" w:customStyle="1" w:styleId="WW8Num14z10">
    <w:name w:val="WW8Num14z1"/>
    <w:link w:val="WW8Num14z1"/>
    <w:rsid w:val="003075CB"/>
    <w:rPr>
      <w:rFonts w:ascii="Courier New" w:hAnsi="Courier New"/>
    </w:rPr>
  </w:style>
  <w:style w:type="paragraph" w:styleId="31">
    <w:name w:val="toc 3"/>
    <w:next w:val="a"/>
    <w:link w:val="32"/>
    <w:uiPriority w:val="39"/>
    <w:rsid w:val="003075C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075CB"/>
    <w:rPr>
      <w:rFonts w:ascii="XO Thames" w:hAnsi="XO Thames"/>
      <w:sz w:val="28"/>
    </w:rPr>
  </w:style>
  <w:style w:type="paragraph" w:customStyle="1" w:styleId="WW8Num21z2">
    <w:name w:val="WW8Num21z2"/>
    <w:link w:val="WW8Num21z20"/>
    <w:rsid w:val="003075CB"/>
    <w:rPr>
      <w:rFonts w:ascii="Wingdings" w:hAnsi="Wingdings"/>
    </w:rPr>
  </w:style>
  <w:style w:type="character" w:customStyle="1" w:styleId="WW8Num21z20">
    <w:name w:val="WW8Num21z2"/>
    <w:link w:val="WW8Num21z2"/>
    <w:rsid w:val="003075CB"/>
    <w:rPr>
      <w:rFonts w:ascii="Wingdings" w:hAnsi="Wingdings"/>
    </w:rPr>
  </w:style>
  <w:style w:type="paragraph" w:customStyle="1" w:styleId="ac">
    <w:name w:val="Содержимое таблицы"/>
    <w:basedOn w:val="a"/>
    <w:link w:val="ae"/>
    <w:rsid w:val="003075CB"/>
  </w:style>
  <w:style w:type="character" w:customStyle="1" w:styleId="ae">
    <w:name w:val="Содержимое таблицы"/>
    <w:basedOn w:val="1"/>
    <w:link w:val="ac"/>
    <w:rsid w:val="003075CB"/>
    <w:rPr>
      <w:rFonts w:ascii="Calibri" w:hAnsi="Calibri"/>
      <w:sz w:val="22"/>
    </w:rPr>
  </w:style>
  <w:style w:type="paragraph" w:customStyle="1" w:styleId="13">
    <w:name w:val="Указатель1"/>
    <w:basedOn w:val="a"/>
    <w:link w:val="14"/>
    <w:rsid w:val="003075CB"/>
  </w:style>
  <w:style w:type="character" w:customStyle="1" w:styleId="14">
    <w:name w:val="Указатель1"/>
    <w:basedOn w:val="1"/>
    <w:link w:val="13"/>
    <w:rsid w:val="003075CB"/>
    <w:rPr>
      <w:rFonts w:ascii="Calibri" w:hAnsi="Calibri"/>
      <w:sz w:val="22"/>
    </w:rPr>
  </w:style>
  <w:style w:type="paragraph" w:customStyle="1" w:styleId="WW8Num13z1">
    <w:name w:val="WW8Num13z1"/>
    <w:link w:val="WW8Num13z10"/>
    <w:rsid w:val="003075CB"/>
    <w:rPr>
      <w:rFonts w:ascii="Courier New" w:hAnsi="Courier New"/>
    </w:rPr>
  </w:style>
  <w:style w:type="character" w:customStyle="1" w:styleId="WW8Num13z10">
    <w:name w:val="WW8Num13z1"/>
    <w:link w:val="WW8Num13z1"/>
    <w:rsid w:val="003075CB"/>
    <w:rPr>
      <w:rFonts w:ascii="Courier New" w:hAnsi="Courier New"/>
    </w:rPr>
  </w:style>
  <w:style w:type="paragraph" w:customStyle="1" w:styleId="WW8Num19z1">
    <w:name w:val="WW8Num19z1"/>
    <w:link w:val="WW8Num19z10"/>
    <w:rsid w:val="003075CB"/>
    <w:rPr>
      <w:rFonts w:ascii="Courier New" w:hAnsi="Courier New"/>
    </w:rPr>
  </w:style>
  <w:style w:type="character" w:customStyle="1" w:styleId="WW8Num19z10">
    <w:name w:val="WW8Num19z1"/>
    <w:link w:val="WW8Num19z1"/>
    <w:rsid w:val="003075CB"/>
    <w:rPr>
      <w:rFonts w:ascii="Courier New" w:hAnsi="Courier New"/>
    </w:rPr>
  </w:style>
  <w:style w:type="paragraph" w:customStyle="1" w:styleId="WW8Num11z0">
    <w:name w:val="WW8Num11z0"/>
    <w:link w:val="WW8Num11z00"/>
    <w:rsid w:val="003075CB"/>
    <w:rPr>
      <w:rFonts w:ascii="Symbol" w:hAnsi="Symbol"/>
    </w:rPr>
  </w:style>
  <w:style w:type="character" w:customStyle="1" w:styleId="WW8Num11z00">
    <w:name w:val="WW8Num11z0"/>
    <w:link w:val="WW8Num11z0"/>
    <w:rsid w:val="003075CB"/>
    <w:rPr>
      <w:rFonts w:ascii="Symbol" w:hAnsi="Symbol"/>
    </w:rPr>
  </w:style>
  <w:style w:type="paragraph" w:customStyle="1" w:styleId="15">
    <w:name w:val="Основной шрифт абзаца1"/>
    <w:link w:val="16"/>
    <w:rsid w:val="003075CB"/>
  </w:style>
  <w:style w:type="character" w:customStyle="1" w:styleId="16">
    <w:name w:val="Основной шрифт абзаца1"/>
    <w:link w:val="15"/>
    <w:rsid w:val="003075CB"/>
  </w:style>
  <w:style w:type="character" w:customStyle="1" w:styleId="50">
    <w:name w:val="Заголовок 5 Знак"/>
    <w:link w:val="5"/>
    <w:rsid w:val="003075CB"/>
    <w:rPr>
      <w:rFonts w:ascii="XO Thames" w:hAnsi="XO Thames"/>
      <w:b/>
      <w:sz w:val="22"/>
    </w:rPr>
  </w:style>
  <w:style w:type="paragraph" w:customStyle="1" w:styleId="17">
    <w:name w:val="Абзац списка1"/>
    <w:basedOn w:val="a"/>
    <w:link w:val="18"/>
    <w:rsid w:val="003075CB"/>
    <w:pPr>
      <w:ind w:left="720"/>
    </w:pPr>
  </w:style>
  <w:style w:type="character" w:customStyle="1" w:styleId="18">
    <w:name w:val="Абзац списка1"/>
    <w:basedOn w:val="1"/>
    <w:link w:val="17"/>
    <w:rsid w:val="003075CB"/>
    <w:rPr>
      <w:rFonts w:ascii="Calibri" w:hAnsi="Calibri"/>
      <w:sz w:val="22"/>
    </w:rPr>
  </w:style>
  <w:style w:type="character" w:customStyle="1" w:styleId="11">
    <w:name w:val="Заголовок 1 Знак"/>
    <w:link w:val="10"/>
    <w:rsid w:val="003075CB"/>
    <w:rPr>
      <w:rFonts w:ascii="XO Thames" w:hAnsi="XO Thames"/>
      <w:b/>
      <w:sz w:val="32"/>
    </w:rPr>
  </w:style>
  <w:style w:type="paragraph" w:customStyle="1" w:styleId="WW8Num13z3">
    <w:name w:val="WW8Num13z3"/>
    <w:link w:val="WW8Num13z30"/>
    <w:rsid w:val="003075CB"/>
    <w:rPr>
      <w:rFonts w:ascii="Symbol" w:hAnsi="Symbol"/>
    </w:rPr>
  </w:style>
  <w:style w:type="character" w:customStyle="1" w:styleId="WW8Num13z30">
    <w:name w:val="WW8Num13z3"/>
    <w:link w:val="WW8Num13z3"/>
    <w:rsid w:val="003075CB"/>
    <w:rPr>
      <w:rFonts w:ascii="Symbol" w:hAnsi="Symbol"/>
    </w:rPr>
  </w:style>
  <w:style w:type="paragraph" w:customStyle="1" w:styleId="19">
    <w:name w:val="Гиперссылка1"/>
    <w:link w:val="af4"/>
    <w:rsid w:val="003075CB"/>
    <w:rPr>
      <w:color w:val="0000FF"/>
      <w:u w:val="single"/>
    </w:rPr>
  </w:style>
  <w:style w:type="character" w:styleId="af4">
    <w:name w:val="Hyperlink"/>
    <w:link w:val="19"/>
    <w:rsid w:val="003075CB"/>
    <w:rPr>
      <w:color w:val="0000FF"/>
      <w:u w:val="single"/>
    </w:rPr>
  </w:style>
  <w:style w:type="paragraph" w:customStyle="1" w:styleId="Footnote">
    <w:name w:val="Footnote"/>
    <w:link w:val="Footnote0"/>
    <w:rsid w:val="003075C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075CB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3075CB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3075CB"/>
    <w:rPr>
      <w:rFonts w:ascii="XO Thames" w:hAnsi="XO Thames"/>
      <w:b/>
      <w:sz w:val="28"/>
    </w:rPr>
  </w:style>
  <w:style w:type="paragraph" w:customStyle="1" w:styleId="WW8Num21z0">
    <w:name w:val="WW8Num21z0"/>
    <w:link w:val="WW8Num21z00"/>
    <w:rsid w:val="003075CB"/>
    <w:rPr>
      <w:rFonts w:ascii="Symbol" w:hAnsi="Symbol"/>
    </w:rPr>
  </w:style>
  <w:style w:type="character" w:customStyle="1" w:styleId="WW8Num21z00">
    <w:name w:val="WW8Num21z0"/>
    <w:link w:val="WW8Num21z0"/>
    <w:rsid w:val="003075CB"/>
    <w:rPr>
      <w:rFonts w:ascii="Symbol" w:hAnsi="Symbol"/>
    </w:rPr>
  </w:style>
  <w:style w:type="paragraph" w:customStyle="1" w:styleId="WW8Num6z0">
    <w:name w:val="WW8Num6z0"/>
    <w:link w:val="WW8Num6z00"/>
    <w:rsid w:val="003075CB"/>
    <w:rPr>
      <w:rFonts w:ascii="Symbol" w:hAnsi="Symbol"/>
    </w:rPr>
  </w:style>
  <w:style w:type="character" w:customStyle="1" w:styleId="WW8Num6z00">
    <w:name w:val="WW8Num6z0"/>
    <w:link w:val="WW8Num6z0"/>
    <w:rsid w:val="003075CB"/>
    <w:rPr>
      <w:rFonts w:ascii="Symbol" w:hAnsi="Symbol"/>
    </w:rPr>
  </w:style>
  <w:style w:type="paragraph" w:styleId="af5">
    <w:name w:val="footer"/>
    <w:basedOn w:val="a"/>
    <w:link w:val="1c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1"/>
    <w:link w:val="af5"/>
    <w:rsid w:val="003075CB"/>
    <w:rPr>
      <w:rFonts w:ascii="Calibri" w:hAnsi="Calibri"/>
      <w:sz w:val="22"/>
    </w:rPr>
  </w:style>
  <w:style w:type="paragraph" w:customStyle="1" w:styleId="WW8Num18z0">
    <w:name w:val="WW8Num18z0"/>
    <w:link w:val="WW8Num18z00"/>
    <w:rsid w:val="003075CB"/>
    <w:rPr>
      <w:rFonts w:ascii="Symbol" w:hAnsi="Symbol"/>
    </w:rPr>
  </w:style>
  <w:style w:type="character" w:customStyle="1" w:styleId="WW8Num18z00">
    <w:name w:val="WW8Num18z0"/>
    <w:link w:val="WW8Num18z0"/>
    <w:rsid w:val="003075CB"/>
    <w:rPr>
      <w:rFonts w:ascii="Symbol" w:hAnsi="Symbol"/>
    </w:rPr>
  </w:style>
  <w:style w:type="paragraph" w:customStyle="1" w:styleId="HeaderandFooter">
    <w:name w:val="Header and Footer"/>
    <w:link w:val="HeaderandFooter0"/>
    <w:rsid w:val="003075C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3075CB"/>
    <w:rPr>
      <w:rFonts w:ascii="XO Thames" w:hAnsi="XO Thames"/>
      <w:sz w:val="28"/>
    </w:rPr>
  </w:style>
  <w:style w:type="paragraph" w:customStyle="1" w:styleId="WW8Num5z0">
    <w:name w:val="WW8Num5z0"/>
    <w:link w:val="WW8Num5z00"/>
    <w:rsid w:val="003075CB"/>
    <w:rPr>
      <w:rFonts w:ascii="Symbol" w:hAnsi="Symbol"/>
    </w:rPr>
  </w:style>
  <w:style w:type="character" w:customStyle="1" w:styleId="WW8Num5z00">
    <w:name w:val="WW8Num5z0"/>
    <w:link w:val="WW8Num5z0"/>
    <w:rsid w:val="003075CB"/>
    <w:rPr>
      <w:rFonts w:ascii="Symbol" w:hAnsi="Symbol"/>
    </w:rPr>
  </w:style>
  <w:style w:type="paragraph" w:styleId="9">
    <w:name w:val="toc 9"/>
    <w:next w:val="a"/>
    <w:link w:val="90"/>
    <w:uiPriority w:val="39"/>
    <w:rsid w:val="003075C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075CB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6"/>
    <w:rsid w:val="003075CB"/>
    <w:rPr>
      <w:color w:val="800080"/>
      <w:u w:val="single"/>
    </w:rPr>
  </w:style>
  <w:style w:type="character" w:styleId="af6">
    <w:name w:val="FollowedHyperlink"/>
    <w:link w:val="1d"/>
    <w:rsid w:val="003075CB"/>
    <w:rPr>
      <w:color w:val="800080"/>
      <w:u w:val="single"/>
    </w:rPr>
  </w:style>
  <w:style w:type="paragraph" w:customStyle="1" w:styleId="WW8Num17z0">
    <w:name w:val="WW8Num17z0"/>
    <w:link w:val="WW8Num17z00"/>
    <w:rsid w:val="003075CB"/>
    <w:rPr>
      <w:rFonts w:ascii="Wingdings" w:hAnsi="Wingdings"/>
    </w:rPr>
  </w:style>
  <w:style w:type="character" w:customStyle="1" w:styleId="WW8Num17z00">
    <w:name w:val="WW8Num17z0"/>
    <w:link w:val="WW8Num17z0"/>
    <w:rsid w:val="003075CB"/>
    <w:rPr>
      <w:rFonts w:ascii="Wingdings" w:hAnsi="Wingdings"/>
    </w:rPr>
  </w:style>
  <w:style w:type="paragraph" w:customStyle="1" w:styleId="af7">
    <w:name w:val="Основной текст Знак"/>
    <w:link w:val="af8"/>
    <w:rsid w:val="003075CB"/>
    <w:rPr>
      <w:rFonts w:ascii="Calibri" w:hAnsi="Calibri"/>
    </w:rPr>
  </w:style>
  <w:style w:type="character" w:customStyle="1" w:styleId="af8">
    <w:name w:val="Основной текст Знак"/>
    <w:link w:val="af7"/>
    <w:rsid w:val="003075CB"/>
    <w:rPr>
      <w:rFonts w:ascii="Calibri" w:hAnsi="Calibri"/>
    </w:rPr>
  </w:style>
  <w:style w:type="paragraph" w:styleId="8">
    <w:name w:val="toc 8"/>
    <w:next w:val="a"/>
    <w:link w:val="80"/>
    <w:uiPriority w:val="39"/>
    <w:rsid w:val="003075C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075CB"/>
    <w:rPr>
      <w:rFonts w:ascii="XO Thames" w:hAnsi="XO Thames"/>
      <w:sz w:val="28"/>
    </w:rPr>
  </w:style>
  <w:style w:type="paragraph" w:customStyle="1" w:styleId="WW8Num19z2">
    <w:name w:val="WW8Num19z2"/>
    <w:link w:val="WW8Num19z20"/>
    <w:rsid w:val="003075CB"/>
    <w:rPr>
      <w:rFonts w:ascii="Wingdings" w:hAnsi="Wingdings"/>
    </w:rPr>
  </w:style>
  <w:style w:type="character" w:customStyle="1" w:styleId="WW8Num19z20">
    <w:name w:val="WW8Num19z2"/>
    <w:link w:val="WW8Num19z2"/>
    <w:rsid w:val="003075CB"/>
    <w:rPr>
      <w:rFonts w:ascii="Wingdings" w:hAnsi="Wingdings"/>
    </w:rPr>
  </w:style>
  <w:style w:type="paragraph" w:styleId="af9">
    <w:name w:val="List"/>
    <w:basedOn w:val="af"/>
    <w:link w:val="afa"/>
    <w:rsid w:val="003075CB"/>
  </w:style>
  <w:style w:type="character" w:customStyle="1" w:styleId="afa">
    <w:name w:val="Список Знак"/>
    <w:basedOn w:val="12"/>
    <w:link w:val="af9"/>
    <w:rsid w:val="003075CB"/>
    <w:rPr>
      <w:rFonts w:ascii="Calibri" w:hAnsi="Calibri"/>
      <w:sz w:val="22"/>
    </w:rPr>
  </w:style>
  <w:style w:type="paragraph" w:styleId="afb">
    <w:name w:val="header"/>
    <w:basedOn w:val="a"/>
    <w:link w:val="1e"/>
    <w:uiPriority w:val="99"/>
    <w:rsid w:val="003075CB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1"/>
    <w:link w:val="afb"/>
    <w:rsid w:val="003075CB"/>
    <w:rPr>
      <w:rFonts w:ascii="Calibri" w:hAnsi="Calibri"/>
      <w:sz w:val="22"/>
    </w:rPr>
  </w:style>
  <w:style w:type="paragraph" w:customStyle="1" w:styleId="23">
    <w:name w:val="Основной шрифт абзаца2"/>
    <w:rsid w:val="003075CB"/>
  </w:style>
  <w:style w:type="paragraph" w:styleId="51">
    <w:name w:val="toc 5"/>
    <w:next w:val="a"/>
    <w:link w:val="52"/>
    <w:uiPriority w:val="39"/>
    <w:rsid w:val="003075C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075CB"/>
    <w:rPr>
      <w:rFonts w:ascii="XO Thames" w:hAnsi="XO Thames"/>
      <w:sz w:val="28"/>
    </w:rPr>
  </w:style>
  <w:style w:type="paragraph" w:customStyle="1" w:styleId="WW8Num9z1">
    <w:name w:val="WW8Num9z1"/>
    <w:link w:val="WW8Num9z10"/>
    <w:rsid w:val="003075CB"/>
    <w:rPr>
      <w:rFonts w:ascii="Courier New" w:hAnsi="Courier New"/>
    </w:rPr>
  </w:style>
  <w:style w:type="character" w:customStyle="1" w:styleId="WW8Num9z10">
    <w:name w:val="WW8Num9z1"/>
    <w:link w:val="WW8Num9z1"/>
    <w:rsid w:val="003075CB"/>
    <w:rPr>
      <w:rFonts w:ascii="Courier New" w:hAnsi="Courier New"/>
    </w:rPr>
  </w:style>
  <w:style w:type="paragraph" w:customStyle="1" w:styleId="WW8Num8z0">
    <w:name w:val="WW8Num8z0"/>
    <w:link w:val="WW8Num8z00"/>
    <w:rsid w:val="003075CB"/>
    <w:rPr>
      <w:rFonts w:ascii="Symbol" w:hAnsi="Symbol"/>
    </w:rPr>
  </w:style>
  <w:style w:type="character" w:customStyle="1" w:styleId="WW8Num8z00">
    <w:name w:val="WW8Num8z0"/>
    <w:link w:val="WW8Num8z0"/>
    <w:rsid w:val="003075CB"/>
    <w:rPr>
      <w:rFonts w:ascii="Symbol" w:hAnsi="Symbol"/>
    </w:rPr>
  </w:style>
  <w:style w:type="paragraph" w:customStyle="1" w:styleId="WW8Num9z2">
    <w:name w:val="WW8Num9z2"/>
    <w:link w:val="WW8Num9z20"/>
    <w:rsid w:val="003075CB"/>
    <w:rPr>
      <w:rFonts w:ascii="Wingdings" w:hAnsi="Wingdings"/>
    </w:rPr>
  </w:style>
  <w:style w:type="character" w:customStyle="1" w:styleId="WW8Num9z20">
    <w:name w:val="WW8Num9z2"/>
    <w:link w:val="WW8Num9z2"/>
    <w:rsid w:val="003075CB"/>
    <w:rPr>
      <w:rFonts w:ascii="Wingdings" w:hAnsi="Wingdings"/>
    </w:rPr>
  </w:style>
  <w:style w:type="paragraph" w:customStyle="1" w:styleId="WW8Num10z0">
    <w:name w:val="WW8Num10z0"/>
    <w:link w:val="WW8Num10z00"/>
    <w:rsid w:val="003075CB"/>
    <w:rPr>
      <w:rFonts w:ascii="Symbol" w:hAnsi="Symbol"/>
    </w:rPr>
  </w:style>
  <w:style w:type="character" w:customStyle="1" w:styleId="WW8Num10z00">
    <w:name w:val="WW8Num10z0"/>
    <w:link w:val="WW8Num10z0"/>
    <w:rsid w:val="003075CB"/>
    <w:rPr>
      <w:rFonts w:ascii="Symbol" w:hAnsi="Symbol"/>
    </w:rPr>
  </w:style>
  <w:style w:type="paragraph" w:customStyle="1" w:styleId="WW8Num2z1">
    <w:name w:val="WW8Num2z1"/>
    <w:link w:val="WW8Num2z10"/>
    <w:rsid w:val="003075CB"/>
    <w:rPr>
      <w:rFonts w:ascii="Courier New" w:hAnsi="Courier New"/>
    </w:rPr>
  </w:style>
  <w:style w:type="character" w:customStyle="1" w:styleId="WW8Num2z10">
    <w:name w:val="WW8Num2z1"/>
    <w:link w:val="WW8Num2z1"/>
    <w:rsid w:val="003075CB"/>
    <w:rPr>
      <w:rFonts w:ascii="Courier New" w:hAnsi="Courier New"/>
    </w:rPr>
  </w:style>
  <w:style w:type="paragraph" w:customStyle="1" w:styleId="WW8Num13z0">
    <w:name w:val="WW8Num13z0"/>
    <w:link w:val="WW8Num13z00"/>
    <w:rsid w:val="003075CB"/>
    <w:rPr>
      <w:rFonts w:ascii="Wingdings" w:hAnsi="Wingdings"/>
    </w:rPr>
  </w:style>
  <w:style w:type="character" w:customStyle="1" w:styleId="WW8Num13z00">
    <w:name w:val="WW8Num13z0"/>
    <w:link w:val="WW8Num13z0"/>
    <w:rsid w:val="003075CB"/>
    <w:rPr>
      <w:rFonts w:ascii="Wingdings" w:hAnsi="Wingdings"/>
    </w:rPr>
  </w:style>
  <w:style w:type="paragraph" w:styleId="afc">
    <w:name w:val="Subtitle"/>
    <w:next w:val="a"/>
    <w:link w:val="afd"/>
    <w:uiPriority w:val="11"/>
    <w:qFormat/>
    <w:rsid w:val="003075CB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3075CB"/>
    <w:rPr>
      <w:rFonts w:ascii="XO Thames" w:hAnsi="XO Thames"/>
      <w:i/>
      <w:sz w:val="24"/>
    </w:rPr>
  </w:style>
  <w:style w:type="paragraph" w:styleId="afe">
    <w:name w:val="List Paragraph"/>
    <w:basedOn w:val="a"/>
    <w:link w:val="aff"/>
    <w:rsid w:val="003075CB"/>
    <w:pPr>
      <w:ind w:left="708"/>
    </w:pPr>
  </w:style>
  <w:style w:type="character" w:customStyle="1" w:styleId="aff">
    <w:name w:val="Абзац списка Знак"/>
    <w:basedOn w:val="1"/>
    <w:link w:val="afe"/>
    <w:rsid w:val="003075CB"/>
    <w:rPr>
      <w:rFonts w:ascii="Calibri" w:hAnsi="Calibri"/>
      <w:sz w:val="22"/>
    </w:rPr>
  </w:style>
  <w:style w:type="paragraph" w:customStyle="1" w:styleId="WW8Num12z2">
    <w:name w:val="WW8Num12z2"/>
    <w:link w:val="WW8Num12z20"/>
    <w:rsid w:val="003075CB"/>
    <w:rPr>
      <w:rFonts w:ascii="Wingdings" w:hAnsi="Wingdings"/>
    </w:rPr>
  </w:style>
  <w:style w:type="character" w:customStyle="1" w:styleId="WW8Num12z20">
    <w:name w:val="WW8Num12z2"/>
    <w:link w:val="WW8Num12z2"/>
    <w:rsid w:val="003075CB"/>
    <w:rPr>
      <w:rFonts w:ascii="Wingdings" w:hAnsi="Wingdings"/>
    </w:rPr>
  </w:style>
  <w:style w:type="paragraph" w:styleId="aff0">
    <w:name w:val="Title"/>
    <w:basedOn w:val="a"/>
    <w:next w:val="af"/>
    <w:link w:val="aff1"/>
    <w:uiPriority w:val="10"/>
    <w:qFormat/>
    <w:rsid w:val="003075CB"/>
    <w:pPr>
      <w:keepNext/>
      <w:spacing w:before="240" w:after="120"/>
    </w:pPr>
    <w:rPr>
      <w:rFonts w:ascii="Arial" w:hAnsi="Arial"/>
      <w:sz w:val="28"/>
    </w:rPr>
  </w:style>
  <w:style w:type="character" w:customStyle="1" w:styleId="aff1">
    <w:name w:val="Заголовок Знак"/>
    <w:basedOn w:val="1"/>
    <w:link w:val="aff0"/>
    <w:rsid w:val="003075CB"/>
    <w:rPr>
      <w:rFonts w:ascii="Arial" w:hAnsi="Arial"/>
      <w:sz w:val="28"/>
    </w:rPr>
  </w:style>
  <w:style w:type="character" w:customStyle="1" w:styleId="40">
    <w:name w:val="Заголовок 4 Знак"/>
    <w:link w:val="4"/>
    <w:rsid w:val="003075CB"/>
    <w:rPr>
      <w:rFonts w:ascii="XO Thames" w:hAnsi="XO Thames"/>
      <w:b/>
      <w:sz w:val="24"/>
    </w:rPr>
  </w:style>
  <w:style w:type="paragraph" w:customStyle="1" w:styleId="WW8Num11z1">
    <w:name w:val="WW8Num11z1"/>
    <w:link w:val="WW8Num11z10"/>
    <w:rsid w:val="003075CB"/>
    <w:rPr>
      <w:rFonts w:ascii="Courier New" w:hAnsi="Courier New"/>
    </w:rPr>
  </w:style>
  <w:style w:type="character" w:customStyle="1" w:styleId="WW8Num11z10">
    <w:name w:val="WW8Num11z1"/>
    <w:link w:val="WW8Num11z1"/>
    <w:rsid w:val="003075CB"/>
    <w:rPr>
      <w:rFonts w:ascii="Courier New" w:hAnsi="Courier New"/>
    </w:rPr>
  </w:style>
  <w:style w:type="paragraph" w:customStyle="1" w:styleId="WW8Num14z0">
    <w:name w:val="WW8Num14z0"/>
    <w:link w:val="WW8Num14z00"/>
    <w:rsid w:val="003075CB"/>
    <w:rPr>
      <w:rFonts w:ascii="Wingdings" w:hAnsi="Wingdings"/>
    </w:rPr>
  </w:style>
  <w:style w:type="character" w:customStyle="1" w:styleId="WW8Num14z00">
    <w:name w:val="WW8Num14z0"/>
    <w:link w:val="WW8Num14z0"/>
    <w:rsid w:val="003075CB"/>
    <w:rPr>
      <w:rFonts w:ascii="Wingdings" w:hAnsi="Wingdings"/>
    </w:rPr>
  </w:style>
  <w:style w:type="character" w:customStyle="1" w:styleId="20">
    <w:name w:val="Заголовок 2 Знак"/>
    <w:link w:val="2"/>
    <w:rsid w:val="003075CB"/>
    <w:rPr>
      <w:rFonts w:ascii="XO Thames" w:hAnsi="XO Thames"/>
      <w:b/>
      <w:sz w:val="28"/>
    </w:rPr>
  </w:style>
  <w:style w:type="table" w:styleId="aff2">
    <w:name w:val="Table Grid"/>
    <w:basedOn w:val="a1"/>
    <w:rsid w:val="003075C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semiHidden/>
    <w:unhideWhenUsed/>
    <w:rsid w:val="008303B4"/>
    <w:pPr>
      <w:spacing w:after="0" w:line="240" w:lineRule="auto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8303B4"/>
    <w:rPr>
      <w:rFonts w:ascii="Calibri" w:hAnsi="Calibri"/>
    </w:rPr>
  </w:style>
  <w:style w:type="character" w:styleId="aff5">
    <w:name w:val="footnote reference"/>
    <w:basedOn w:val="a0"/>
    <w:uiPriority w:val="99"/>
    <w:semiHidden/>
    <w:unhideWhenUsed/>
    <w:rsid w:val="008303B4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8303B4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303B4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8303B4"/>
    <w:rPr>
      <w:rFonts w:ascii="Calibri" w:hAnsi="Calibri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03B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303B4"/>
    <w:rPr>
      <w:rFonts w:ascii="Calibri" w:hAnsi="Calibri"/>
      <w:b/>
      <w:bCs/>
    </w:rPr>
  </w:style>
  <w:style w:type="paragraph" w:styleId="affb">
    <w:name w:val="Balloon Text"/>
    <w:basedOn w:val="a"/>
    <w:link w:val="affc"/>
    <w:uiPriority w:val="99"/>
    <w:semiHidden/>
    <w:unhideWhenUsed/>
    <w:rsid w:val="008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8303B4"/>
    <w:rPr>
      <w:rFonts w:ascii="Tahoma" w:hAnsi="Tahoma" w:cs="Tahoma"/>
      <w:sz w:val="16"/>
      <w:szCs w:val="16"/>
    </w:rPr>
  </w:style>
  <w:style w:type="character" w:styleId="affd">
    <w:name w:val="Strong"/>
    <w:basedOn w:val="a0"/>
    <w:uiPriority w:val="22"/>
    <w:qFormat/>
    <w:rsid w:val="00BC1369"/>
    <w:rPr>
      <w:b/>
      <w:bCs/>
    </w:rPr>
  </w:style>
  <w:style w:type="character" w:customStyle="1" w:styleId="hps">
    <w:name w:val="hps"/>
    <w:basedOn w:val="a0"/>
    <w:uiPriority w:val="99"/>
    <w:rsid w:val="00AC7B56"/>
  </w:style>
  <w:style w:type="character" w:styleId="affe">
    <w:name w:val="Unresolved Mention"/>
    <w:basedOn w:val="a0"/>
    <w:uiPriority w:val="99"/>
    <w:semiHidden/>
    <w:unhideWhenUsed/>
    <w:rsid w:val="00F0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ED5-DE37-44A0-BBB7-370AEAF4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ильгиз гарифянов</cp:lastModifiedBy>
  <cp:revision>179</cp:revision>
  <cp:lastPrinted>2026-04-01T06:00:00Z</cp:lastPrinted>
  <dcterms:created xsi:type="dcterms:W3CDTF">2026-03-23T13:41:00Z</dcterms:created>
  <dcterms:modified xsi:type="dcterms:W3CDTF">2026-04-01T06:11:00Z</dcterms:modified>
</cp:coreProperties>
</file>